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8854" w14:textId="1E199699" w:rsidR="00AF561F" w:rsidRPr="009D39E2" w:rsidRDefault="00AF561F" w:rsidP="00554E8C">
      <w:pPr>
        <w:spacing w:before="240" w:after="3"/>
        <w:ind w:left="346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9D39E2">
        <w:rPr>
          <w:rFonts w:ascii="Arial" w:hAnsi="Arial" w:cs="Arial"/>
          <w:b/>
          <w:bCs/>
          <w:sz w:val="28"/>
          <w:szCs w:val="28"/>
        </w:rPr>
        <w:t>R</w:t>
      </w:r>
      <w:r w:rsidR="009D39E2">
        <w:rPr>
          <w:rFonts w:ascii="Arial" w:hAnsi="Arial" w:cs="Arial"/>
          <w:b/>
          <w:bCs/>
          <w:sz w:val="28"/>
          <w:szCs w:val="28"/>
        </w:rPr>
        <w:t>elatório</w:t>
      </w:r>
      <w:r w:rsidRPr="009D39E2">
        <w:rPr>
          <w:rFonts w:ascii="Arial" w:hAnsi="Arial" w:cs="Arial"/>
          <w:b/>
          <w:bCs/>
          <w:sz w:val="28"/>
          <w:szCs w:val="28"/>
        </w:rPr>
        <w:t xml:space="preserve"> P</w:t>
      </w:r>
      <w:r w:rsidR="009D39E2">
        <w:rPr>
          <w:rFonts w:ascii="Arial" w:hAnsi="Arial" w:cs="Arial"/>
          <w:b/>
          <w:bCs/>
          <w:sz w:val="28"/>
          <w:szCs w:val="28"/>
        </w:rPr>
        <w:t>arcial</w:t>
      </w:r>
      <w:r w:rsidRPr="009D39E2">
        <w:rPr>
          <w:rFonts w:ascii="Arial" w:hAnsi="Arial" w:cs="Arial"/>
          <w:b/>
          <w:bCs/>
          <w:sz w:val="28"/>
          <w:szCs w:val="28"/>
        </w:rPr>
        <w:t xml:space="preserve"> </w:t>
      </w:r>
      <w:r w:rsidR="009D39E2">
        <w:rPr>
          <w:rFonts w:ascii="Arial" w:hAnsi="Arial" w:cs="Arial"/>
          <w:b/>
          <w:bCs/>
          <w:sz w:val="28"/>
          <w:szCs w:val="28"/>
        </w:rPr>
        <w:t>de</w:t>
      </w:r>
      <w:r w:rsidRPr="009D39E2">
        <w:rPr>
          <w:rFonts w:ascii="Arial" w:hAnsi="Arial" w:cs="Arial"/>
          <w:b/>
          <w:bCs/>
          <w:sz w:val="28"/>
          <w:szCs w:val="28"/>
        </w:rPr>
        <w:t xml:space="preserve"> E</w:t>
      </w:r>
      <w:r w:rsidR="009D39E2">
        <w:rPr>
          <w:rFonts w:ascii="Arial" w:hAnsi="Arial" w:cs="Arial"/>
          <w:b/>
          <w:bCs/>
          <w:sz w:val="28"/>
          <w:szCs w:val="28"/>
        </w:rPr>
        <w:t>stágio</w:t>
      </w:r>
      <w:r w:rsidR="00A332E5" w:rsidRPr="009D39E2">
        <w:rPr>
          <w:rFonts w:ascii="Arial" w:hAnsi="Arial" w:cs="Arial"/>
          <w:b/>
          <w:bCs/>
          <w:sz w:val="28"/>
          <w:szCs w:val="28"/>
        </w:rPr>
        <w:t xml:space="preserve"> - </w:t>
      </w:r>
      <w:r w:rsidR="00512915" w:rsidRPr="009D39E2">
        <w:rPr>
          <w:rFonts w:ascii="Arial" w:hAnsi="Arial" w:cs="Arial"/>
          <w:b/>
          <w:bCs/>
          <w:sz w:val="28"/>
          <w:szCs w:val="28"/>
        </w:rPr>
        <w:t>S</w:t>
      </w:r>
      <w:r w:rsidR="009D39E2">
        <w:rPr>
          <w:rFonts w:ascii="Arial" w:hAnsi="Arial" w:cs="Arial"/>
          <w:b/>
          <w:bCs/>
          <w:sz w:val="28"/>
          <w:szCs w:val="28"/>
        </w:rPr>
        <w:t>upervisor</w:t>
      </w:r>
      <w:r w:rsidR="00A332E5" w:rsidRPr="009D39E2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</w:p>
    <w:p w14:paraId="62343C07" w14:textId="6A2B3F83" w:rsidR="006E22F8" w:rsidRPr="006E22F8" w:rsidRDefault="006E22F8" w:rsidP="006E22F8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8E6AA9">
        <w:rPr>
          <w:rFonts w:ascii="Arial" w:hAnsi="Arial" w:cs="Arial"/>
          <w:color w:val="FF0000"/>
          <w:sz w:val="16"/>
          <w:szCs w:val="16"/>
        </w:rPr>
        <w:t>sugestão: use o modo SOBRESCREVER do editor de texto para preencher os campos em cinza</w:t>
      </w:r>
    </w:p>
    <w:p w14:paraId="0DCE8733" w14:textId="556D6412" w:rsidR="006E22F8" w:rsidRDefault="0092670B" w:rsidP="00554E8C">
      <w:pPr>
        <w:spacing w:before="240" w:after="3"/>
        <w:ind w:left="346"/>
        <w:jc w:val="center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-918015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6E22F8">
        <w:rPr>
          <w:rFonts w:ascii="Arial" w:hAnsi="Arial" w:cs="Arial"/>
          <w:sz w:val="20"/>
          <w:szCs w:val="20"/>
        </w:rPr>
        <w:t xml:space="preserve">  </w:t>
      </w:r>
      <w:r w:rsidR="006E22F8" w:rsidRPr="00922E58">
        <w:rPr>
          <w:rFonts w:ascii="Arial" w:hAnsi="Arial" w:cs="Arial"/>
          <w:b/>
          <w:bCs/>
          <w:sz w:val="20"/>
          <w:szCs w:val="20"/>
        </w:rPr>
        <w:t>Estágio Obrigatório</w:t>
      </w:r>
      <w:r w:rsidR="006E22F8" w:rsidRPr="00AF561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Style w:val="edit"/>
            <w:lang w:val="pt-BR"/>
          </w:rPr>
          <w:id w:val="2000385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922E58">
        <w:rPr>
          <w:rFonts w:ascii="Arial" w:hAnsi="Arial" w:cs="Arial"/>
          <w:b/>
          <w:bCs/>
          <w:sz w:val="20"/>
          <w:szCs w:val="20"/>
        </w:rPr>
        <w:t>Estágio Não-Obrigatório</w:t>
      </w:r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AF561F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596165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C2272B">
        <w:rPr>
          <w:rFonts w:ascii="Arial" w:hAnsi="Arial" w:cs="Arial"/>
          <w:b/>
          <w:bCs/>
          <w:sz w:val="20"/>
          <w:szCs w:val="20"/>
        </w:rPr>
        <w:t>1º</w:t>
      </w:r>
      <w:r w:rsidR="006E22F8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-2055064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C2272B">
        <w:rPr>
          <w:rFonts w:ascii="Arial" w:hAnsi="Arial" w:cs="Arial"/>
          <w:b/>
          <w:bCs/>
          <w:sz w:val="20"/>
          <w:szCs w:val="20"/>
        </w:rPr>
        <w:t>2º</w:t>
      </w:r>
      <w:r w:rsidR="006E22F8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157655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C2272B">
        <w:rPr>
          <w:rFonts w:ascii="Arial" w:hAnsi="Arial" w:cs="Arial"/>
          <w:b/>
          <w:bCs/>
          <w:sz w:val="20"/>
          <w:szCs w:val="20"/>
        </w:rPr>
        <w:t>3º</w:t>
      </w:r>
      <w:r w:rsidR="006E22F8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-135819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6E22F8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C2272B">
        <w:rPr>
          <w:rFonts w:ascii="Arial" w:hAnsi="Arial" w:cs="Arial"/>
          <w:b/>
          <w:bCs/>
          <w:sz w:val="20"/>
          <w:szCs w:val="20"/>
        </w:rPr>
        <w:t>4º</w:t>
      </w:r>
      <w:r w:rsidR="006E22F8" w:rsidRPr="00AF561F">
        <w:rPr>
          <w:rFonts w:ascii="Arial" w:hAnsi="Arial" w:cs="Arial"/>
          <w:sz w:val="20"/>
          <w:szCs w:val="20"/>
        </w:rPr>
        <w:t xml:space="preserve"> </w:t>
      </w:r>
      <w:r w:rsidR="006E22F8" w:rsidRPr="00922E58">
        <w:rPr>
          <w:rFonts w:ascii="Arial" w:hAnsi="Arial" w:cs="Arial"/>
          <w:b/>
          <w:bCs/>
          <w:sz w:val="20"/>
          <w:szCs w:val="20"/>
        </w:rPr>
        <w:t>Relatório</w:t>
      </w:r>
      <w:r w:rsidR="006E22F8" w:rsidRPr="00AF561F">
        <w:rPr>
          <w:rFonts w:ascii="Arial" w:hAnsi="Arial" w:cs="Arial"/>
          <w:sz w:val="20"/>
          <w:szCs w:val="20"/>
        </w:rPr>
        <w:t xml:space="preserve"> </w:t>
      </w:r>
    </w:p>
    <w:p w14:paraId="3EC07515" w14:textId="336F2645" w:rsidR="00554E8C" w:rsidRPr="00AF561F" w:rsidRDefault="009D39E2" w:rsidP="00554E8C">
      <w:pPr>
        <w:spacing w:before="36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ício do Estágio</w:t>
      </w:r>
      <w:r w:rsidR="00554E8C" w:rsidRPr="001E3E84">
        <w:rPr>
          <w:rFonts w:ascii="Arial" w:hAnsi="Arial" w:cs="Arial"/>
          <w:b/>
          <w:bCs/>
          <w:sz w:val="20"/>
          <w:szCs w:val="20"/>
        </w:rPr>
        <w:t>:</w:t>
      </w:r>
      <w:r w:rsidR="00554E8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438566819"/>
          <w:placeholder>
            <w:docPart w:val="E796A0FF673D49F381474E48975D8940"/>
          </w:placeholder>
          <w:text/>
        </w:sdtPr>
        <w:sdtEndPr>
          <w:rPr>
            <w:rStyle w:val="edit"/>
          </w:rPr>
        </w:sdtEndPr>
        <w:sdtContent>
          <w:r w:rsidR="00554E8C" w:rsidRPr="00E902D0">
            <w:rPr>
              <w:rStyle w:val="edit"/>
              <w:lang w:val="pt-BR"/>
            </w:rPr>
            <w:t>___/___/_____</w:t>
          </w:r>
        </w:sdtContent>
      </w:sdt>
      <w:r w:rsidR="00554E8C">
        <w:rPr>
          <w:rFonts w:ascii="Arial" w:hAnsi="Arial" w:cs="Arial"/>
          <w:sz w:val="20"/>
          <w:szCs w:val="20"/>
        </w:rPr>
        <w:t xml:space="preserve">  </w:t>
      </w:r>
      <w:r w:rsidRPr="009D39E2">
        <w:rPr>
          <w:rFonts w:ascii="Arial" w:hAnsi="Arial" w:cs="Arial"/>
          <w:b/>
          <w:bCs/>
          <w:sz w:val="20"/>
          <w:szCs w:val="20"/>
        </w:rPr>
        <w:t>Término do Estágio:</w:t>
      </w:r>
      <w:r w:rsidR="00554E8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1519505568"/>
          <w:placeholder>
            <w:docPart w:val="E796A0FF673D49F381474E48975D8940"/>
          </w:placeholder>
          <w:text/>
        </w:sdtPr>
        <w:sdtEndPr>
          <w:rPr>
            <w:rStyle w:val="edit"/>
          </w:rPr>
        </w:sdtEndPr>
        <w:sdtContent>
          <w:r w:rsidR="00554E8C" w:rsidRPr="00E902D0">
            <w:rPr>
              <w:rStyle w:val="edit"/>
              <w:lang w:val="pt-BR"/>
            </w:rPr>
            <w:t>___/___/_____</w:t>
          </w:r>
        </w:sdtContent>
      </w:sdt>
    </w:p>
    <w:p w14:paraId="7B8880C1" w14:textId="2A9C8F2B" w:rsidR="00554E8C" w:rsidRDefault="00554E8C" w:rsidP="00424C6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1E3E84">
        <w:rPr>
          <w:rFonts w:ascii="Arial" w:hAnsi="Arial" w:cs="Arial"/>
          <w:b/>
          <w:bCs/>
          <w:sz w:val="20"/>
          <w:szCs w:val="20"/>
        </w:rPr>
        <w:t>Relatório referente ao período de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2033907802"/>
          <w:placeholder>
            <w:docPart w:val="E796A0FF673D49F381474E48975D8940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/___/____</w:t>
          </w:r>
        </w:sdtContent>
      </w:sdt>
      <w:r w:rsidRPr="00AF561F">
        <w:rPr>
          <w:rFonts w:ascii="Arial" w:hAnsi="Arial" w:cs="Arial"/>
          <w:sz w:val="20"/>
          <w:szCs w:val="20"/>
        </w:rPr>
        <w:t xml:space="preserve">  </w:t>
      </w:r>
      <w:r w:rsidRPr="009D39E2">
        <w:rPr>
          <w:rFonts w:ascii="Arial" w:hAnsi="Arial" w:cs="Arial"/>
          <w:b/>
          <w:bCs/>
          <w:sz w:val="20"/>
          <w:szCs w:val="20"/>
        </w:rPr>
        <w:t>a</w:t>
      </w:r>
      <w:r w:rsidRPr="00AF561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-1229225512"/>
          <w:placeholder>
            <w:docPart w:val="E796A0FF673D49F381474E48975D8940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/___/____</w:t>
          </w:r>
        </w:sdtContent>
      </w:sdt>
      <w:r w:rsidRPr="00AF561F">
        <w:rPr>
          <w:rFonts w:ascii="Arial" w:hAnsi="Arial" w:cs="Arial"/>
          <w:sz w:val="20"/>
          <w:szCs w:val="20"/>
        </w:rPr>
        <w:t xml:space="preserve"> </w:t>
      </w:r>
      <w:r w:rsidRPr="009D39E2">
        <w:rPr>
          <w:rFonts w:ascii="Arial" w:hAnsi="Arial" w:cs="Arial"/>
          <w:b/>
          <w:bCs/>
          <w:sz w:val="20"/>
          <w:szCs w:val="20"/>
        </w:rPr>
        <w:t>(máximo 6 meses)</w:t>
      </w:r>
      <w:r w:rsidRPr="00AF561F">
        <w:rPr>
          <w:rFonts w:ascii="Arial" w:hAnsi="Arial" w:cs="Arial"/>
          <w:sz w:val="20"/>
          <w:szCs w:val="20"/>
        </w:rPr>
        <w:t xml:space="preserve"> </w:t>
      </w:r>
    </w:p>
    <w:p w14:paraId="769AEBB4" w14:textId="2FAE5EC5" w:rsidR="00554E8C" w:rsidRPr="00AF561F" w:rsidRDefault="00554E8C" w:rsidP="00554E8C">
      <w:pPr>
        <w:tabs>
          <w:tab w:val="left" w:pos="9072"/>
        </w:tabs>
        <w:spacing w:after="0" w:line="360" w:lineRule="auto"/>
        <w:ind w:hanging="14"/>
        <w:rPr>
          <w:rFonts w:ascii="Arial" w:hAnsi="Arial" w:cs="Arial"/>
          <w:sz w:val="20"/>
          <w:szCs w:val="20"/>
        </w:rPr>
      </w:pPr>
      <w:r w:rsidRPr="001E3E84">
        <w:rPr>
          <w:rFonts w:ascii="Arial" w:hAnsi="Arial" w:cs="Arial"/>
          <w:b/>
          <w:bCs/>
          <w:sz w:val="20"/>
          <w:szCs w:val="20"/>
        </w:rPr>
        <w:t>Estagiário(a)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41831169"/>
          <w:placeholder>
            <w:docPart w:val="B78D209D4F61470D9F0DE52D4206B9D9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</w:t>
          </w:r>
          <w:r>
            <w:rPr>
              <w:rStyle w:val="edit"/>
              <w:lang w:val="pt-BR"/>
            </w:rPr>
            <w:t>___</w:t>
          </w:r>
          <w:r w:rsidRPr="00892665">
            <w:rPr>
              <w:rStyle w:val="edit"/>
              <w:lang w:val="pt-BR"/>
            </w:rPr>
            <w:t>_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1E3E84">
        <w:rPr>
          <w:rFonts w:ascii="Arial" w:hAnsi="Arial" w:cs="Arial"/>
          <w:b/>
          <w:bCs/>
          <w:sz w:val="20"/>
          <w:szCs w:val="20"/>
        </w:rPr>
        <w:t>Registro Acadêmico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830254005"/>
          <w:placeholder>
            <w:docPart w:val="B78D209D4F61470D9F0DE52D4206B9D9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</w:t>
          </w:r>
          <w:r>
            <w:rPr>
              <w:rStyle w:val="edit"/>
              <w:lang w:val="pt-BR"/>
            </w:rPr>
            <w:t>_</w:t>
          </w:r>
          <w:r w:rsidRPr="00E902D0">
            <w:rPr>
              <w:rStyle w:val="edit"/>
              <w:lang w:val="pt-BR"/>
            </w:rPr>
            <w:t>___</w:t>
          </w:r>
        </w:sdtContent>
      </w:sdt>
    </w:p>
    <w:p w14:paraId="0A5EEC46" w14:textId="01ADA7B9" w:rsidR="00554E8C" w:rsidRPr="00554E8C" w:rsidRDefault="00554E8C" w:rsidP="00554E8C">
      <w:pPr>
        <w:tabs>
          <w:tab w:val="left" w:pos="9072"/>
        </w:tabs>
        <w:spacing w:after="120" w:line="360" w:lineRule="auto"/>
        <w:ind w:hanging="14"/>
        <w:rPr>
          <w:rFonts w:ascii="Arial" w:hAnsi="Arial" w:cs="Arial"/>
          <w:sz w:val="20"/>
          <w:szCs w:val="20"/>
          <w:u w:val="single"/>
        </w:rPr>
      </w:pPr>
      <w:r w:rsidRPr="001E3E84">
        <w:rPr>
          <w:rFonts w:ascii="Arial" w:hAnsi="Arial" w:cs="Arial"/>
          <w:b/>
          <w:bCs/>
          <w:sz w:val="20"/>
          <w:szCs w:val="20"/>
        </w:rPr>
        <w:t>Curso e Câmpus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351766709"/>
          <w:placeholder>
            <w:docPart w:val="B78D209D4F61470D9F0DE52D4206B9D9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</w:t>
          </w:r>
          <w:r w:rsidR="009D39E2">
            <w:rPr>
              <w:rStyle w:val="edit"/>
              <w:lang w:val="pt-BR"/>
            </w:rPr>
            <w:t>_____________</w:t>
          </w:r>
          <w:r w:rsidRPr="00892665">
            <w:rPr>
              <w:rStyle w:val="edit"/>
              <w:lang w:val="pt-BR"/>
            </w:rPr>
            <w:t>__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1E3E84">
        <w:rPr>
          <w:rFonts w:ascii="Arial" w:hAnsi="Arial" w:cs="Arial"/>
          <w:b/>
          <w:bCs/>
          <w:sz w:val="20"/>
          <w:szCs w:val="20"/>
        </w:rPr>
        <w:t xml:space="preserve">Período </w:t>
      </w:r>
      <w:r w:rsidR="009D39E2">
        <w:rPr>
          <w:rFonts w:ascii="Arial" w:hAnsi="Arial" w:cs="Arial"/>
          <w:b/>
          <w:bCs/>
          <w:sz w:val="20"/>
          <w:szCs w:val="20"/>
        </w:rPr>
        <w:t>ou Ano</w:t>
      </w:r>
      <w:r w:rsidRPr="001E3E84">
        <w:rPr>
          <w:rFonts w:ascii="Arial" w:hAnsi="Arial" w:cs="Arial"/>
          <w:b/>
          <w:bCs/>
          <w:sz w:val="20"/>
          <w:szCs w:val="20"/>
        </w:rPr>
        <w:t>:</w:t>
      </w:r>
      <w:sdt>
        <w:sdtPr>
          <w:rPr>
            <w:rStyle w:val="edit"/>
            <w:lang w:val="pt-BR"/>
          </w:rPr>
          <w:id w:val="1990053491"/>
          <w:placeholder>
            <w:docPart w:val="B78D209D4F61470D9F0DE52D4206B9D9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</w:t>
          </w:r>
          <w:r w:rsidR="009D39E2">
            <w:rPr>
              <w:rStyle w:val="edit"/>
              <w:lang w:val="pt-BR"/>
            </w:rPr>
            <w:t>__</w:t>
          </w:r>
          <w:r>
            <w:rPr>
              <w:rStyle w:val="edit"/>
              <w:lang w:val="pt-BR"/>
            </w:rPr>
            <w:t>_</w:t>
          </w:r>
          <w:r w:rsidRPr="00892665">
            <w:rPr>
              <w:rStyle w:val="edit"/>
              <w:lang w:val="pt-BR"/>
            </w:rPr>
            <w:t>_</w:t>
          </w:r>
        </w:sdtContent>
      </w:sdt>
    </w:p>
    <w:p w14:paraId="0C309F32" w14:textId="4224097C" w:rsidR="009B4EED" w:rsidRPr="00892665" w:rsidRDefault="009B4EED" w:rsidP="009B4EED">
      <w:pPr>
        <w:tabs>
          <w:tab w:val="left" w:pos="9072"/>
        </w:tabs>
        <w:spacing w:before="240" w:after="0" w:line="360" w:lineRule="auto"/>
        <w:ind w:hanging="14"/>
        <w:rPr>
          <w:rFonts w:ascii="Arial" w:hAnsi="Arial" w:cs="Arial"/>
          <w:sz w:val="20"/>
          <w:szCs w:val="20"/>
        </w:rPr>
      </w:pPr>
      <w:r w:rsidRPr="001E3E84">
        <w:rPr>
          <w:rFonts w:ascii="Arial" w:hAnsi="Arial" w:cs="Arial"/>
          <w:b/>
          <w:bCs/>
          <w:sz w:val="20"/>
          <w:szCs w:val="20"/>
        </w:rPr>
        <w:t>Empresa (UCE) / Laboratório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1300964504"/>
          <w:placeholder>
            <w:docPart w:val="91171E3591DE4948862D7C59B5211628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</w:t>
          </w:r>
          <w:r>
            <w:rPr>
              <w:rStyle w:val="edit"/>
              <w:lang w:val="pt-BR"/>
            </w:rPr>
            <w:t>__</w:t>
          </w:r>
          <w:r w:rsidRPr="00892665">
            <w:rPr>
              <w:rStyle w:val="edit"/>
              <w:lang w:val="pt-BR"/>
            </w:rPr>
            <w:t>_______</w:t>
          </w:r>
          <w:r>
            <w:rPr>
              <w:rStyle w:val="edit"/>
              <w:lang w:val="pt-BR"/>
            </w:rPr>
            <w:t>________________</w:t>
          </w:r>
          <w:r w:rsidRPr="00892665">
            <w:rPr>
              <w:rStyle w:val="edit"/>
              <w:lang w:val="pt-BR"/>
            </w:rPr>
            <w:t>__________________</w:t>
          </w:r>
          <w:r>
            <w:rPr>
              <w:rStyle w:val="edit"/>
              <w:lang w:val="pt-BR"/>
            </w:rPr>
            <w:t>_</w:t>
          </w:r>
          <w:r w:rsidRPr="00892665">
            <w:rPr>
              <w:rStyle w:val="edit"/>
              <w:lang w:val="pt-BR"/>
            </w:rPr>
            <w:t>________</w:t>
          </w:r>
          <w:r>
            <w:rPr>
              <w:rStyle w:val="edit"/>
              <w:lang w:val="pt-BR"/>
            </w:rPr>
            <w:t>_</w:t>
          </w:r>
          <w:r w:rsidRPr="00892665">
            <w:rPr>
              <w:rStyle w:val="edit"/>
              <w:lang w:val="pt-BR"/>
            </w:rPr>
            <w:t>__</w:t>
          </w:r>
        </w:sdtContent>
      </w:sdt>
    </w:p>
    <w:p w14:paraId="4BC2F874" w14:textId="451B449D" w:rsidR="009B4EED" w:rsidRDefault="009B4EED" w:rsidP="009B4EED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b/>
          <w:bCs/>
          <w:sz w:val="20"/>
          <w:szCs w:val="20"/>
        </w:rPr>
      </w:pPr>
      <w:r w:rsidRPr="001E3E84">
        <w:rPr>
          <w:rFonts w:ascii="Arial" w:hAnsi="Arial" w:cs="Arial"/>
          <w:b/>
          <w:bCs/>
          <w:sz w:val="20"/>
          <w:szCs w:val="20"/>
        </w:rPr>
        <w:t>Supervisor(a) de Estágio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1698768049"/>
          <w:placeholder>
            <w:docPart w:val="9F9F1410948C4FD1934E839BF611A7B0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</w:t>
          </w:r>
          <w:r>
            <w:rPr>
              <w:rStyle w:val="edit"/>
              <w:lang w:val="pt-BR"/>
            </w:rPr>
            <w:t>____________________</w:t>
          </w:r>
          <w:r w:rsidRPr="00892665">
            <w:rPr>
              <w:rStyle w:val="edit"/>
              <w:lang w:val="pt-BR"/>
            </w:rPr>
            <w:t>__</w:t>
          </w:r>
          <w:r>
            <w:rPr>
              <w:rStyle w:val="edit"/>
              <w:lang w:val="pt-BR"/>
            </w:rPr>
            <w:t>________</w:t>
          </w:r>
          <w:r w:rsidRPr="00892665">
            <w:rPr>
              <w:rStyle w:val="edit"/>
              <w:lang w:val="pt-BR"/>
            </w:rPr>
            <w:t>_______________</w:t>
          </w:r>
        </w:sdtContent>
      </w:sdt>
    </w:p>
    <w:p w14:paraId="4CE13FEC" w14:textId="1FCBB892" w:rsidR="00512915" w:rsidRPr="001F5B71" w:rsidRDefault="006E22F8" w:rsidP="009B4EED">
      <w:pPr>
        <w:tabs>
          <w:tab w:val="left" w:pos="9072"/>
        </w:tabs>
        <w:spacing w:before="360" w:after="120" w:line="360" w:lineRule="auto"/>
        <w:ind w:hanging="14"/>
        <w:rPr>
          <w:rFonts w:ascii="Arial" w:hAnsi="Arial" w:cs="Arial"/>
          <w:sz w:val="20"/>
          <w:szCs w:val="20"/>
        </w:rPr>
      </w:pPr>
      <w:r w:rsidRPr="001E3E84">
        <w:rPr>
          <w:rFonts w:ascii="Arial" w:hAnsi="Arial" w:cs="Arial"/>
          <w:b/>
          <w:bCs/>
          <w:sz w:val="20"/>
          <w:szCs w:val="20"/>
        </w:rPr>
        <w:t>Professor(a) Orientador(a)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2028363545"/>
          <w:placeholder>
            <w:docPart w:val="D6939789CBD44A6DB26009820407B6BE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</w:t>
          </w:r>
          <w:r>
            <w:rPr>
              <w:rStyle w:val="edit"/>
              <w:lang w:val="pt-BR"/>
            </w:rPr>
            <w:t>_____________</w:t>
          </w:r>
          <w:r w:rsidRPr="00892665">
            <w:rPr>
              <w:rStyle w:val="edit"/>
              <w:lang w:val="pt-BR"/>
            </w:rPr>
            <w:t>__</w:t>
          </w:r>
          <w:r w:rsidR="00554E8C">
            <w:rPr>
              <w:rStyle w:val="edit"/>
              <w:lang w:val="pt-BR"/>
            </w:rPr>
            <w:t>____</w:t>
          </w:r>
          <w:r w:rsidRPr="00892665">
            <w:rPr>
              <w:rStyle w:val="edit"/>
              <w:lang w:val="pt-BR"/>
            </w:rPr>
            <w:t>_____________</w:t>
          </w:r>
          <w:r w:rsidR="008F4708">
            <w:rPr>
              <w:rStyle w:val="edit"/>
              <w:lang w:val="pt-BR"/>
            </w:rPr>
            <w:t>_</w:t>
          </w:r>
          <w:r w:rsidRPr="00892665">
            <w:rPr>
              <w:rStyle w:val="edit"/>
              <w:lang w:val="pt-BR"/>
            </w:rPr>
            <w:t>___</w:t>
          </w:r>
        </w:sdtContent>
      </w:sdt>
    </w:p>
    <w:tbl>
      <w:tblPr>
        <w:tblW w:w="9990" w:type="dxa"/>
        <w:jc w:val="center"/>
        <w:tblLayout w:type="fixed"/>
        <w:tblLook w:val="0400" w:firstRow="0" w:lastRow="0" w:firstColumn="0" w:lastColumn="0" w:noHBand="0" w:noVBand="1"/>
      </w:tblPr>
      <w:tblGrid>
        <w:gridCol w:w="5130"/>
        <w:gridCol w:w="1170"/>
        <w:gridCol w:w="1260"/>
        <w:gridCol w:w="1260"/>
        <w:gridCol w:w="1170"/>
      </w:tblGrid>
      <w:tr w:rsidR="00512915" w:rsidRPr="00512915" w14:paraId="7CC4E24F" w14:textId="77777777" w:rsidTr="00424C68">
        <w:trPr>
          <w:trHeight w:val="240"/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8ED1" w14:textId="49C36FD1" w:rsidR="00512915" w:rsidRPr="006E22F8" w:rsidRDefault="00512915" w:rsidP="006E22F8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915">
              <w:rPr>
                <w:rFonts w:ascii="Arial" w:hAnsi="Arial" w:cs="Arial"/>
                <w:b/>
                <w:bCs/>
                <w:sz w:val="18"/>
                <w:szCs w:val="18"/>
              </w:rPr>
              <w:t>As atividades desenvolvidas no estágio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CB6E" w14:textId="405CDE32" w:rsidR="00512915" w:rsidRPr="00512915" w:rsidRDefault="00512915" w:rsidP="006E22F8">
            <w:pPr>
              <w:spacing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 Discordo plename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1D31" w14:textId="54B2E3DE" w:rsidR="00512915" w:rsidRPr="00512915" w:rsidRDefault="00512915" w:rsidP="006E22F8">
            <w:pPr>
              <w:spacing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Discordo parcialment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FAA" w14:textId="162E6E05" w:rsidR="00512915" w:rsidRPr="00512915" w:rsidRDefault="00512915" w:rsidP="006E22F8">
            <w:pPr>
              <w:spacing w:after="0"/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Concordo parcialment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E96" w14:textId="428140D1" w:rsidR="00512915" w:rsidRPr="00512915" w:rsidRDefault="00512915" w:rsidP="006E22F8">
            <w:pPr>
              <w:spacing w:after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Concordo plenamente </w:t>
            </w:r>
          </w:p>
        </w:tc>
      </w:tr>
      <w:tr w:rsidR="00512915" w:rsidRPr="00512915" w14:paraId="5B4AB25E" w14:textId="77777777" w:rsidTr="00424C68">
        <w:trPr>
          <w:trHeight w:val="240"/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2D87" w14:textId="212A00A7" w:rsidR="00512915" w:rsidRPr="006E22F8" w:rsidRDefault="00512915" w:rsidP="006E22F8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6E22F8">
              <w:rPr>
                <w:rFonts w:ascii="Arial" w:hAnsi="Arial" w:cs="Arial"/>
                <w:sz w:val="18"/>
                <w:szCs w:val="18"/>
              </w:rPr>
              <w:t>Estão de acordo com o Plano de Estágio</w:t>
            </w:r>
            <w:r w:rsidR="00554E8C">
              <w:rPr>
                <w:rFonts w:ascii="Arial" w:hAnsi="Arial" w:cs="Arial"/>
                <w:sz w:val="18"/>
                <w:szCs w:val="18"/>
              </w:rPr>
              <w:t>?</w:t>
            </w:r>
            <w:r w:rsidRPr="006E22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A5B" w14:textId="3B5C837E" w:rsidR="00512915" w:rsidRPr="00512915" w:rsidRDefault="0092670B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9081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7B3" w14:textId="04723736" w:rsidR="00512915" w:rsidRPr="00512915" w:rsidRDefault="00512915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-8329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BA4" w14:textId="5D1424FC" w:rsidR="00512915" w:rsidRPr="00512915" w:rsidRDefault="0092670B" w:rsidP="006E22F8">
            <w:pPr>
              <w:spacing w:before="60" w:after="0"/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15011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81C" w14:textId="37E581E3" w:rsidR="00512915" w:rsidRPr="00512915" w:rsidRDefault="0092670B" w:rsidP="006E22F8">
            <w:pPr>
              <w:spacing w:before="60" w:after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7765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2915" w:rsidRPr="00512915" w14:paraId="0C8E2744" w14:textId="77777777" w:rsidTr="00424C68">
        <w:trPr>
          <w:trHeight w:val="240"/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2D4" w14:textId="1F7956CD" w:rsidR="00512915" w:rsidRPr="006E22F8" w:rsidRDefault="00512915" w:rsidP="006E22F8">
            <w:pPr>
              <w:spacing w:before="60" w:after="0" w:line="240" w:lineRule="auto"/>
              <w:ind w:left="-567" w:right="102"/>
              <w:rPr>
                <w:rFonts w:ascii="Arial" w:hAnsi="Arial" w:cs="Arial"/>
                <w:sz w:val="18"/>
                <w:szCs w:val="18"/>
              </w:rPr>
            </w:pPr>
            <w:r w:rsidRPr="006E22F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São </w:t>
            </w:r>
            <w:r w:rsidRPr="006E22F8">
              <w:rPr>
                <w:rFonts w:ascii="Arial" w:hAnsi="Arial" w:cs="Arial"/>
                <w:sz w:val="18"/>
                <w:szCs w:val="18"/>
              </w:rPr>
              <w:t>compatíveis com o curso e o período do estagiário</w:t>
            </w:r>
            <w:r w:rsidR="00554E8C">
              <w:rPr>
                <w:rFonts w:ascii="Arial" w:hAnsi="Arial" w:cs="Arial"/>
                <w:sz w:val="18"/>
                <w:szCs w:val="18"/>
              </w:rPr>
              <w:t>?</w:t>
            </w:r>
            <w:r w:rsidRPr="006E22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153" w14:textId="327EAB6D" w:rsidR="00512915" w:rsidRPr="00512915" w:rsidRDefault="0092670B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1776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0C9E" w14:textId="7CFE87B6" w:rsidR="00512915" w:rsidRPr="00512915" w:rsidRDefault="00512915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3160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DD77" w14:textId="49F9BD83" w:rsidR="00512915" w:rsidRPr="00512915" w:rsidRDefault="0092670B" w:rsidP="00C2272B">
            <w:pPr>
              <w:spacing w:before="60" w:after="0"/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17562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6CA" w14:textId="45142FE8" w:rsidR="00512915" w:rsidRPr="00512915" w:rsidRDefault="0092670B" w:rsidP="006E22F8">
            <w:pPr>
              <w:spacing w:before="60" w:after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5495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512915" w:rsidRPr="00512915" w14:paraId="64EBC782" w14:textId="77777777" w:rsidTr="00424C68">
        <w:trPr>
          <w:trHeight w:val="240"/>
          <w:jc w:val="center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40D" w14:textId="23C2D5A6" w:rsidR="00512915" w:rsidRPr="006E22F8" w:rsidRDefault="00512915" w:rsidP="00424C68">
            <w:pPr>
              <w:spacing w:before="60" w:after="6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6E22F8">
              <w:rPr>
                <w:rFonts w:ascii="Arial" w:hAnsi="Arial" w:cs="Arial"/>
                <w:sz w:val="18"/>
                <w:szCs w:val="18"/>
              </w:rPr>
              <w:t>Satisfazem as expectativas da</w:t>
            </w:r>
            <w:r w:rsidR="00424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E84">
              <w:rPr>
                <w:rFonts w:ascii="Arial" w:hAnsi="Arial" w:cs="Arial"/>
                <w:sz w:val="18"/>
                <w:szCs w:val="18"/>
              </w:rPr>
              <w:t>Empresa</w:t>
            </w:r>
            <w:r w:rsidR="00554E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E3E84">
              <w:rPr>
                <w:rFonts w:ascii="Arial" w:hAnsi="Arial" w:cs="Arial"/>
                <w:sz w:val="18"/>
                <w:szCs w:val="18"/>
              </w:rPr>
              <w:t>L</w:t>
            </w:r>
            <w:r w:rsidR="00554E8C">
              <w:rPr>
                <w:rFonts w:ascii="Arial" w:hAnsi="Arial" w:cs="Arial"/>
                <w:sz w:val="18"/>
                <w:szCs w:val="18"/>
              </w:rPr>
              <w:t>aboratório?</w:t>
            </w:r>
            <w:r w:rsidRPr="006E22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0FA" w14:textId="40834DC3" w:rsidR="00512915" w:rsidRPr="00512915" w:rsidRDefault="0092670B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5395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50E3" w14:textId="77C8B508" w:rsidR="00512915" w:rsidRPr="00512915" w:rsidRDefault="00512915" w:rsidP="006E22F8">
            <w:pPr>
              <w:spacing w:before="60" w:after="0"/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5212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D4AE" w14:textId="3A56D55B" w:rsidR="00512915" w:rsidRPr="00512915" w:rsidRDefault="0092670B" w:rsidP="006E22F8">
            <w:pPr>
              <w:spacing w:before="60" w:after="0"/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7437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43D" w14:textId="300E3F75" w:rsidR="00512915" w:rsidRPr="00512915" w:rsidRDefault="0092670B" w:rsidP="006E22F8">
            <w:pPr>
              <w:spacing w:before="60" w:after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16194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424C6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451ADC7" w14:textId="77777777" w:rsidR="00512915" w:rsidRPr="00512915" w:rsidRDefault="00512915" w:rsidP="00424C68">
      <w:pPr>
        <w:spacing w:before="240" w:after="120"/>
        <w:ind w:left="14" w:hanging="14"/>
        <w:rPr>
          <w:rFonts w:ascii="Arial" w:hAnsi="Arial" w:cs="Arial"/>
        </w:rPr>
      </w:pPr>
      <w:r w:rsidRPr="00512915">
        <w:rPr>
          <w:rFonts w:ascii="Arial" w:hAnsi="Arial" w:cs="Arial"/>
          <w:b/>
          <w:sz w:val="20"/>
          <w:szCs w:val="20"/>
        </w:rPr>
        <w:t xml:space="preserve">Avaliação do Estagiário – </w:t>
      </w:r>
      <w:r w:rsidRPr="00512915">
        <w:rPr>
          <w:rFonts w:ascii="Arial" w:hAnsi="Arial" w:cs="Arial"/>
          <w:sz w:val="20"/>
          <w:szCs w:val="20"/>
        </w:rPr>
        <w:t xml:space="preserve">Assinale com “X” o desempenho do estagiário, utilizando:  </w:t>
      </w:r>
    </w:p>
    <w:tbl>
      <w:tblPr>
        <w:tblW w:w="10031" w:type="dxa"/>
        <w:jc w:val="center"/>
        <w:tblLayout w:type="fixed"/>
        <w:tblLook w:val="0400" w:firstRow="0" w:lastRow="0" w:firstColumn="0" w:lastColumn="0" w:noHBand="0" w:noVBand="1"/>
      </w:tblPr>
      <w:tblGrid>
        <w:gridCol w:w="8330"/>
        <w:gridCol w:w="426"/>
        <w:gridCol w:w="425"/>
        <w:gridCol w:w="425"/>
        <w:gridCol w:w="425"/>
      </w:tblGrid>
      <w:tr w:rsidR="00512915" w:rsidRPr="00145730" w14:paraId="3351D574" w14:textId="77777777" w:rsidTr="00424C68">
        <w:trPr>
          <w:trHeight w:val="46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C6C5" w14:textId="141F787D" w:rsidR="00512915" w:rsidRPr="00554E8C" w:rsidRDefault="001F5B71" w:rsidP="00424C68">
            <w:pPr>
              <w:spacing w:before="60" w:after="60" w:line="240" w:lineRule="auto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= acima da expectativa, </w:t>
            </w:r>
            <w:r w:rsidRPr="00554E8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= de acordo com a expectativa, </w:t>
            </w:r>
            <w:r w:rsidRPr="00554E8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= abaixo da expectativa, </w:t>
            </w:r>
            <w:r w:rsidRPr="00554E8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= não se apl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367" w14:textId="12ED4534" w:rsidR="00512915" w:rsidRPr="00145730" w:rsidRDefault="00512915" w:rsidP="006E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ED54" w14:textId="2CAB550B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938C" w14:textId="43EA5525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2825" w14:textId="0FD15798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37467" w:rsidRPr="001F5B71" w14:paraId="63C00C1E" w14:textId="77777777" w:rsidTr="00424C68">
        <w:trPr>
          <w:trHeight w:val="35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F90B" w14:textId="46D69951" w:rsidR="00137467" w:rsidRPr="00554E8C" w:rsidRDefault="00137467" w:rsidP="00137467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Aplicação de Conhecimentos:</w:t>
            </w:r>
            <w:r w:rsidRPr="00554E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Aplica os conhecimentos adquiridos no curso no desenvolvimento das atividade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C81B" w14:textId="2E2F2043" w:rsidR="00137467" w:rsidRPr="001F5B71" w:rsidRDefault="0092670B" w:rsidP="00137467">
            <w:pPr>
              <w:spacing w:before="60" w:after="60" w:line="240" w:lineRule="auto"/>
              <w:ind w:left="187" w:hanging="187"/>
              <w:jc w:val="both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4628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749F" w14:textId="66FFC45E" w:rsidR="00137467" w:rsidRPr="001F5B71" w:rsidRDefault="0092670B" w:rsidP="00137467">
            <w:pPr>
              <w:spacing w:before="60" w:after="60" w:line="240" w:lineRule="auto"/>
              <w:ind w:left="187" w:hanging="187"/>
              <w:jc w:val="both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017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D62C" w14:textId="5C9A4ABB" w:rsidR="00137467" w:rsidRPr="001F5B71" w:rsidRDefault="0092670B" w:rsidP="00137467">
            <w:pPr>
              <w:spacing w:before="60" w:after="60" w:line="240" w:lineRule="auto"/>
              <w:ind w:left="187" w:hanging="187"/>
              <w:jc w:val="both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6152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2ABB" w14:textId="025F2D72" w:rsidR="00137467" w:rsidRPr="001F5B71" w:rsidRDefault="0092670B" w:rsidP="00137467">
            <w:pPr>
              <w:spacing w:before="60" w:after="60" w:line="240" w:lineRule="auto"/>
              <w:ind w:left="187" w:hanging="187"/>
              <w:jc w:val="both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5943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667847F1" w14:textId="77777777" w:rsidTr="00424C68">
        <w:trPr>
          <w:trHeight w:val="24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FFA" w14:textId="31C49EDB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 xml:space="preserve">Autocrítica: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Demonstra capacidade de reconhecer suas dificuldades e err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B4F0" w14:textId="60DE2046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9953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09DE" w14:textId="55FFF3D8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3680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69B6" w14:textId="296D593D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9724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1959" w14:textId="76215B04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2457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1DE7B927" w14:textId="77777777" w:rsidTr="00424C68">
        <w:trPr>
          <w:trHeight w:val="46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D5DF" w14:textId="5F0EF6A6" w:rsidR="00137467" w:rsidRPr="00554E8C" w:rsidRDefault="00137467" w:rsidP="00137467">
            <w:pPr>
              <w:spacing w:after="6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Autodesenvolvimento:</w:t>
            </w:r>
            <w:r w:rsidRPr="00554E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Demonstra interesse na aquisição de conhecimentos e na participação em treinamentos e eventos, visando o aperfeiçoamento profissional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A65F" w14:textId="4A7C7EDD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2451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8CF6" w14:textId="3C6027E9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6138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9C58" w14:textId="7A8CE947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3646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DA26" w14:textId="3364CD7B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0524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0B669418" w14:textId="77777777" w:rsidTr="00424C68">
        <w:trPr>
          <w:trHeight w:val="26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C5F" w14:textId="6E4120E9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Compreensão:</w:t>
            </w:r>
            <w:r w:rsidRPr="00554E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Observa e analisa os elementos de uma situação, chegando à compreensão do todo?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72FC" w14:textId="7329C235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2095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0BA8" w14:textId="427498A8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4720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0B44" w14:textId="598F1CE3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9956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0460" w14:textId="178D08B2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8246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241DF95C" w14:textId="77777777" w:rsidTr="00424C68">
        <w:trPr>
          <w:trHeight w:val="24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F8D" w14:textId="015336FC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Comprometimento: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Conhece e compartilha dos objetivos e metas da</w:t>
            </w:r>
            <w:r w:rsidR="001E3E84">
              <w:rPr>
                <w:rFonts w:ascii="Arial" w:hAnsi="Arial" w:cs="Arial"/>
                <w:iCs/>
                <w:sz w:val="18"/>
                <w:szCs w:val="18"/>
              </w:rPr>
              <w:t xml:space="preserve"> Empresa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 xml:space="preserve"> /</w:t>
            </w:r>
            <w:r w:rsidR="001E3E84">
              <w:rPr>
                <w:rFonts w:ascii="Arial" w:hAnsi="Arial" w:cs="Arial"/>
                <w:iCs/>
                <w:sz w:val="18"/>
                <w:szCs w:val="18"/>
              </w:rPr>
              <w:t>L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aboratório?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6552" w14:textId="17A53230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8626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F9CC" w14:textId="61EFB62C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20074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B616" w14:textId="0270BE57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9548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65EC" w14:textId="70F2B46B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4093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2A3D5133" w14:textId="77777777" w:rsidTr="00424C68">
        <w:trPr>
          <w:trHeight w:val="26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41B" w14:textId="195F0EB2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Cooperação:</w:t>
            </w:r>
            <w:r w:rsidRPr="00554E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Oferece auxílio e solicita a colaboração do grupo de trabalho nas atividades?</w:t>
            </w:r>
            <w:r w:rsidRPr="00554E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56CD" w14:textId="67C056A6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315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CBE4" w14:textId="78F9A181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9297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C65E" w14:textId="677A9153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9345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C424" w14:textId="688FA427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75173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38650A9E" w14:textId="77777777" w:rsidTr="00424C68">
        <w:trPr>
          <w:trHeight w:val="305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1EC" w14:textId="6EC37610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 xml:space="preserve">Criatividade: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Apresenta sugestões criativas e inovadores ou propõe melhorias nas atividades?</w:t>
            </w:r>
            <w:r w:rsidRPr="00554E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0F7B" w14:textId="4EE81B6F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927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A5DF" w14:textId="4D81E8C1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3956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1AB9" w14:textId="4874A78C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0903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2CAE" w14:textId="5B70DA17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6515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351517FD" w14:textId="77777777" w:rsidTr="00424C68">
        <w:trPr>
          <w:trHeight w:val="460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DBCB" w14:textId="378F4756" w:rsidR="00137467" w:rsidRPr="00554E8C" w:rsidRDefault="00137467" w:rsidP="00137467">
            <w:pPr>
              <w:spacing w:after="60"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 xml:space="preserve">Exigência de Qualidade e Eficiência: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 xml:space="preserve">Procede de forma a executar atividades que satisfazem ou excedem os padrões de excelência estabelecidos pela </w:t>
            </w:r>
            <w:r w:rsidR="001E3E84">
              <w:rPr>
                <w:rFonts w:ascii="Arial" w:hAnsi="Arial" w:cs="Arial"/>
                <w:iCs/>
                <w:sz w:val="18"/>
                <w:szCs w:val="18"/>
              </w:rPr>
              <w:t>Empresa</w:t>
            </w:r>
            <w:r w:rsidRPr="00424C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/ </w:t>
            </w:r>
            <w:r w:rsidR="001E3E84">
              <w:rPr>
                <w:rFonts w:ascii="Arial" w:hAnsi="Arial" w:cs="Arial"/>
                <w:bCs/>
                <w:iCs/>
                <w:sz w:val="18"/>
                <w:szCs w:val="18"/>
              </w:rPr>
              <w:t>L</w:t>
            </w:r>
            <w:r w:rsidRPr="00424C68">
              <w:rPr>
                <w:rFonts w:ascii="Arial" w:hAnsi="Arial" w:cs="Arial"/>
                <w:bCs/>
                <w:iCs/>
                <w:sz w:val="18"/>
                <w:szCs w:val="18"/>
              </w:rPr>
              <w:t>aboratório?</w:t>
            </w:r>
            <w:r w:rsidRPr="00554E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EE23" w14:textId="4291ECB2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4296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8411" w14:textId="7CBD7E7B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4249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415D" w14:textId="27C3D76C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0459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67AD" w14:textId="7D5E4C6B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873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5AC1332C" w14:textId="77777777" w:rsidTr="0042428F">
        <w:trPr>
          <w:trHeight w:val="305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71EA" w14:textId="77777777" w:rsidR="00137467" w:rsidRPr="00554E8C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E8C">
              <w:rPr>
                <w:rFonts w:ascii="Arial" w:hAnsi="Arial" w:cs="Arial"/>
                <w:b/>
                <w:sz w:val="18"/>
                <w:szCs w:val="18"/>
              </w:rPr>
              <w:t>Planejamento:</w:t>
            </w:r>
            <w:r w:rsidRPr="00554E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Sistematiza os meios para a realização das atividade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FED0" w14:textId="336D693E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489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6579" w14:textId="54D89053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64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D316" w14:textId="38E8EEC3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2377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BDB3" w14:textId="1AF14F6E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8287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3135EF78" w14:textId="77777777" w:rsidTr="0042428F">
        <w:trPr>
          <w:trHeight w:val="305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229" w14:textId="03835B66" w:rsidR="00137467" w:rsidRPr="00424C68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4C68">
              <w:rPr>
                <w:rFonts w:ascii="Arial" w:hAnsi="Arial" w:cs="Arial"/>
                <w:b/>
                <w:sz w:val="18"/>
                <w:szCs w:val="18"/>
              </w:rPr>
              <w:t>Relaciona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24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Contribui para a harmonia do ambiente, relacionando-se bem com o grupo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1A6A" w14:textId="648DD6C1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6258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4785" w14:textId="12AE83A7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7451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28E" w14:textId="5F1DBFE8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6490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A105" w14:textId="5172F4AF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2076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43EBDEED" w14:textId="77777777" w:rsidTr="0042428F">
        <w:trPr>
          <w:trHeight w:val="305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3894" w14:textId="0148172B" w:rsidR="00137467" w:rsidRPr="00424C68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4C68">
              <w:rPr>
                <w:rFonts w:ascii="Arial" w:hAnsi="Arial" w:cs="Arial"/>
                <w:b/>
                <w:sz w:val="18"/>
                <w:szCs w:val="18"/>
              </w:rPr>
              <w:t>Respons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24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Cumpre as tarefas nos prazos, respeita os horários de Estágio e as normas</w:t>
            </w:r>
            <w:r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68E5" w14:textId="5C72C5DF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9500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FEF2" w14:textId="70A3F8E3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1555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572A" w14:textId="57ECAFF9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5487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CA83" w14:textId="1613E14C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6615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37467" w:rsidRPr="001F5B71" w14:paraId="477FE29E" w14:textId="77777777" w:rsidTr="00424C68">
        <w:trPr>
          <w:trHeight w:val="305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2F89" w14:textId="339CE2B7" w:rsidR="00137467" w:rsidRPr="00424C68" w:rsidRDefault="00137467" w:rsidP="00137467">
            <w:pPr>
              <w:spacing w:before="60" w:after="60" w:line="240" w:lineRule="auto"/>
              <w:ind w:left="187" w:hanging="18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4C68">
              <w:rPr>
                <w:rFonts w:ascii="Arial" w:hAnsi="Arial" w:cs="Arial"/>
                <w:b/>
                <w:sz w:val="18"/>
                <w:szCs w:val="18"/>
              </w:rPr>
              <w:t>Zel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24C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C68">
              <w:rPr>
                <w:rFonts w:ascii="Arial" w:hAnsi="Arial" w:cs="Arial"/>
                <w:iCs/>
                <w:sz w:val="18"/>
                <w:szCs w:val="18"/>
              </w:rPr>
              <w:t>Prima pela limpeza, organização e segurança dos recursos e dos ambiente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4FF8" w14:textId="13F27C52" w:rsidR="00137467" w:rsidRPr="001F5B71" w:rsidRDefault="0092670B" w:rsidP="00137467">
            <w:pPr>
              <w:spacing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32227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596" w14:textId="772D141A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7855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02D3" w14:textId="44668DA6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5210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2F7F" w14:textId="4702291D" w:rsidR="00137467" w:rsidRPr="001F5B71" w:rsidRDefault="0092670B" w:rsidP="00137467">
            <w:pPr>
              <w:spacing w:after="0" w:line="240" w:lineRule="auto"/>
              <w:ind w:left="4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9104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467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</w:tbl>
    <w:p w14:paraId="7CD999B7" w14:textId="365275B3" w:rsidR="00512915" w:rsidRPr="00512915" w:rsidRDefault="00512915" w:rsidP="008F4708">
      <w:pPr>
        <w:spacing w:before="240" w:after="120" w:line="247" w:lineRule="auto"/>
        <w:jc w:val="both"/>
        <w:rPr>
          <w:rFonts w:ascii="Arial" w:hAnsi="Arial" w:cs="Arial"/>
        </w:rPr>
      </w:pPr>
      <w:r w:rsidRPr="00512915">
        <w:rPr>
          <w:rFonts w:ascii="Arial" w:hAnsi="Arial" w:cs="Arial"/>
          <w:sz w:val="20"/>
          <w:szCs w:val="20"/>
        </w:rPr>
        <w:lastRenderedPageBreak/>
        <w:t>A formação que o estagiário</w:t>
      </w:r>
      <w:r w:rsidR="008B16E9">
        <w:rPr>
          <w:rFonts w:ascii="Arial" w:hAnsi="Arial" w:cs="Arial"/>
          <w:sz w:val="20"/>
          <w:szCs w:val="20"/>
        </w:rPr>
        <w:t>(a)</w:t>
      </w:r>
      <w:r w:rsidRPr="00512915">
        <w:rPr>
          <w:rFonts w:ascii="Arial" w:hAnsi="Arial" w:cs="Arial"/>
          <w:sz w:val="20"/>
          <w:szCs w:val="20"/>
        </w:rPr>
        <w:t xml:space="preserve"> está recebendo na UTFPR atende as necessidades da </w:t>
      </w:r>
      <w:r w:rsidR="001E3E84">
        <w:rPr>
          <w:rFonts w:ascii="Arial" w:hAnsi="Arial" w:cs="Arial"/>
          <w:sz w:val="20"/>
          <w:szCs w:val="20"/>
        </w:rPr>
        <w:t>Empresa</w:t>
      </w:r>
      <w:r w:rsidR="00424C68">
        <w:rPr>
          <w:rFonts w:ascii="Arial" w:hAnsi="Arial" w:cs="Arial"/>
          <w:sz w:val="20"/>
          <w:szCs w:val="20"/>
        </w:rPr>
        <w:t xml:space="preserve"> / Laboratório</w:t>
      </w:r>
      <w:r w:rsidRPr="00512915">
        <w:rPr>
          <w:rFonts w:ascii="Arial" w:hAnsi="Arial" w:cs="Arial"/>
          <w:sz w:val="20"/>
          <w:szCs w:val="20"/>
        </w:rPr>
        <w:t xml:space="preserve">? </w:t>
      </w:r>
    </w:p>
    <w:p w14:paraId="5AE78846" w14:textId="12FF2AD7" w:rsidR="00216464" w:rsidRDefault="0092670B" w:rsidP="00216464">
      <w:pPr>
        <w:tabs>
          <w:tab w:val="center" w:pos="9545"/>
        </w:tabs>
        <w:spacing w:after="120" w:line="360" w:lineRule="auto"/>
        <w:ind w:left="11" w:hanging="1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866637648"/>
          <w:placeholder>
            <w:docPart w:val="DefaultPlaceholder_-1854013440"/>
          </w:placeholder>
          <w:text/>
        </w:sdtPr>
        <w:sdtEndPr/>
        <w:sdtContent>
          <w:r w:rsidR="001F5B71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24C68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</w:t>
          </w:r>
          <w:r w:rsidR="001F5B71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</w:t>
          </w:r>
        </w:sdtContent>
      </w:sdt>
      <w:r w:rsidR="001F5B71" w:rsidRPr="00512915">
        <w:rPr>
          <w:rFonts w:ascii="Arial" w:hAnsi="Arial" w:cs="Arial"/>
          <w:sz w:val="20"/>
          <w:szCs w:val="20"/>
        </w:rPr>
        <w:t xml:space="preserve"> </w:t>
      </w:r>
    </w:p>
    <w:p w14:paraId="4EBD5086" w14:textId="326B56A3" w:rsidR="00512915" w:rsidRPr="00512915" w:rsidRDefault="00512915" w:rsidP="00424C68">
      <w:pPr>
        <w:tabs>
          <w:tab w:val="center" w:pos="9545"/>
        </w:tabs>
        <w:spacing w:before="360" w:after="120" w:line="360" w:lineRule="auto"/>
        <w:ind w:left="14" w:hanging="14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>Considerações do Supervisor</w:t>
      </w:r>
      <w:r w:rsidR="00145730">
        <w:rPr>
          <w:rFonts w:ascii="Arial" w:hAnsi="Arial" w:cs="Arial"/>
          <w:sz w:val="20"/>
          <w:szCs w:val="20"/>
        </w:rPr>
        <w:t>(a)</w:t>
      </w:r>
      <w:r w:rsidRPr="00512915">
        <w:rPr>
          <w:rFonts w:ascii="Arial" w:hAnsi="Arial" w:cs="Arial"/>
          <w:sz w:val="20"/>
          <w:szCs w:val="20"/>
        </w:rPr>
        <w:t xml:space="preserve"> de Estágio:</w:t>
      </w:r>
    </w:p>
    <w:p w14:paraId="341D242A" w14:textId="54077ECB" w:rsidR="00216464" w:rsidRDefault="0092670B" w:rsidP="00216464">
      <w:pPr>
        <w:spacing w:after="120" w:line="360" w:lineRule="auto"/>
        <w:ind w:left="11" w:hanging="1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-1420016754"/>
          <w:placeholder>
            <w:docPart w:val="DefaultPlaceholder_-1854013440"/>
          </w:placeholder>
          <w:text/>
        </w:sdtPr>
        <w:sdtEndPr/>
        <w:sdtContent>
          <w:r w:rsidR="001F5B71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24C68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</w:t>
          </w:r>
          <w:r w:rsidR="001F5B71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</w:t>
          </w:r>
        </w:sdtContent>
      </w:sdt>
      <w:r w:rsidR="001F5B71" w:rsidRPr="00512915">
        <w:rPr>
          <w:rFonts w:ascii="Arial" w:hAnsi="Arial" w:cs="Arial"/>
          <w:sz w:val="20"/>
          <w:szCs w:val="20"/>
        </w:rPr>
        <w:t xml:space="preserve"> </w:t>
      </w:r>
    </w:p>
    <w:p w14:paraId="22720B38" w14:textId="469BF192" w:rsidR="00512915" w:rsidRPr="00512915" w:rsidRDefault="00103781" w:rsidP="00137467">
      <w:pPr>
        <w:spacing w:before="480" w:after="0" w:line="360" w:lineRule="auto"/>
        <w:ind w:left="14" w:hanging="14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0C2533AC" w14:textId="678F3C1D" w:rsidR="00512915" w:rsidRPr="00512915" w:rsidRDefault="00512915" w:rsidP="0013746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center" w:pos="3862"/>
          <w:tab w:val="center" w:pos="5669"/>
          <w:tab w:val="center" w:pos="6377"/>
          <w:tab w:val="center" w:pos="7779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512915">
        <w:rPr>
          <w:rFonts w:ascii="Arial" w:hAnsi="Arial" w:cs="Arial"/>
          <w:color w:val="000000"/>
          <w:sz w:val="20"/>
          <w:szCs w:val="20"/>
        </w:rPr>
        <w:t>Supervisor</w:t>
      </w:r>
      <w:r w:rsidR="00145730">
        <w:rPr>
          <w:rFonts w:ascii="Arial" w:hAnsi="Arial" w:cs="Arial"/>
          <w:color w:val="000000"/>
          <w:sz w:val="20"/>
          <w:szCs w:val="20"/>
        </w:rPr>
        <w:t>(a)</w:t>
      </w:r>
      <w:r w:rsidRPr="00512915">
        <w:rPr>
          <w:rFonts w:ascii="Arial" w:hAnsi="Arial" w:cs="Arial"/>
          <w:color w:val="000000"/>
          <w:sz w:val="20"/>
          <w:szCs w:val="20"/>
        </w:rPr>
        <w:t xml:space="preserve"> de Estágio</w:t>
      </w:r>
    </w:p>
    <w:p w14:paraId="395FC1AA" w14:textId="7F3B644C" w:rsidR="00512915" w:rsidRPr="00922E58" w:rsidRDefault="00512915" w:rsidP="0013746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2981" w:firstLine="533"/>
        <w:rPr>
          <w:rFonts w:ascii="Arial" w:hAnsi="Arial" w:cs="Arial"/>
          <w:iCs/>
          <w:sz w:val="20"/>
          <w:szCs w:val="20"/>
        </w:rPr>
      </w:pPr>
      <w:r w:rsidRPr="00922E58">
        <w:rPr>
          <w:rFonts w:ascii="Arial" w:hAnsi="Arial" w:cs="Arial"/>
          <w:iCs/>
          <w:sz w:val="20"/>
          <w:szCs w:val="20"/>
        </w:rPr>
        <w:t>CPF:</w:t>
      </w:r>
      <w:sdt>
        <w:sdtPr>
          <w:rPr>
            <w:rStyle w:val="edit"/>
            <w:iCs/>
            <w:lang w:val="pt-BR"/>
          </w:rPr>
          <w:id w:val="1225249786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145730" w:rsidRPr="00922E58">
            <w:rPr>
              <w:rStyle w:val="edit"/>
              <w:iCs/>
              <w:lang w:val="pt-BR"/>
            </w:rPr>
            <w:t>____.____.____-___</w:t>
          </w:r>
        </w:sdtContent>
      </w:sdt>
    </w:p>
    <w:p w14:paraId="29955BC5" w14:textId="1FDE5656" w:rsidR="00512915" w:rsidRPr="006E22F8" w:rsidRDefault="00512915" w:rsidP="00922E58">
      <w:pPr>
        <w:pBdr>
          <w:top w:val="nil"/>
          <w:left w:val="nil"/>
          <w:bottom w:val="nil"/>
          <w:right w:val="nil"/>
          <w:between w:val="nil"/>
        </w:pBdr>
        <w:spacing w:before="60" w:after="0" w:line="280" w:lineRule="atLeast"/>
        <w:ind w:left="2981" w:hanging="2171"/>
        <w:rPr>
          <w:rFonts w:ascii="Arial" w:hAnsi="Arial" w:cs="Arial"/>
          <w:i/>
          <w:sz w:val="20"/>
          <w:szCs w:val="20"/>
        </w:rPr>
      </w:pPr>
      <w:r w:rsidRPr="00922E58">
        <w:rPr>
          <w:rFonts w:ascii="Arial" w:hAnsi="Arial" w:cs="Arial"/>
          <w:iCs/>
          <w:sz w:val="20"/>
          <w:szCs w:val="20"/>
        </w:rPr>
        <w:t>Cargo</w:t>
      </w:r>
      <w:r w:rsidR="00922E58">
        <w:rPr>
          <w:rFonts w:ascii="Arial" w:hAnsi="Arial" w:cs="Arial"/>
          <w:iCs/>
          <w:sz w:val="20"/>
          <w:szCs w:val="20"/>
        </w:rPr>
        <w:t xml:space="preserve"> / Dept. ou Coord. - Câmpus</w:t>
      </w:r>
      <w:r w:rsidRPr="00922E58">
        <w:rPr>
          <w:rFonts w:ascii="Arial" w:hAnsi="Arial" w:cs="Arial"/>
          <w:iCs/>
          <w:sz w:val="20"/>
          <w:szCs w:val="20"/>
        </w:rPr>
        <w:t>:</w:t>
      </w:r>
      <w:r w:rsidR="00216464" w:rsidRPr="0021646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626859123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216464" w:rsidRPr="00776687">
            <w:rPr>
              <w:rStyle w:val="edit"/>
              <w:lang w:val="pt-BR"/>
            </w:rPr>
            <w:t>______________________________</w:t>
          </w:r>
        </w:sdtContent>
      </w:sdt>
    </w:p>
    <w:p w14:paraId="6117E2AC" w14:textId="6C5FBB98" w:rsidR="00137467" w:rsidRDefault="00137467" w:rsidP="00137467">
      <w:pPr>
        <w:spacing w:before="60" w:after="4"/>
        <w:ind w:left="14" w:firstLine="3406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1549730218"/>
          <w:placeholder>
            <w:docPart w:val="71307FFABC8040E2898FE02B34F5F2DE"/>
          </w:placeholder>
          <w:text/>
        </w:sdtPr>
        <w:sdtEndPr>
          <w:rPr>
            <w:rStyle w:val="edit"/>
          </w:rPr>
        </w:sdtEndPr>
        <w:sdtContent>
          <w:r w:rsidRPr="00776687">
            <w:rPr>
              <w:rStyle w:val="edit"/>
              <w:lang w:val="pt-BR"/>
            </w:rPr>
            <w:t>____/____/____</w:t>
          </w:r>
        </w:sdtContent>
      </w:sdt>
    </w:p>
    <w:p w14:paraId="61EE5334" w14:textId="7E135BBB" w:rsidR="00512915" w:rsidRPr="00512915" w:rsidRDefault="00103781" w:rsidP="00137467">
      <w:pPr>
        <w:spacing w:before="600" w:after="4"/>
        <w:ind w:left="11" w:hanging="11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2439A251" w14:textId="47B3222C" w:rsidR="00137467" w:rsidRDefault="00512915" w:rsidP="00137467">
      <w:pPr>
        <w:tabs>
          <w:tab w:val="center" w:pos="3862"/>
          <w:tab w:val="center" w:pos="5669"/>
          <w:tab w:val="center" w:pos="6377"/>
          <w:tab w:val="center" w:pos="7779"/>
        </w:tabs>
        <w:spacing w:before="60" w:after="0"/>
        <w:jc w:val="center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>Estagiário</w:t>
      </w:r>
      <w:r w:rsidR="00145730">
        <w:rPr>
          <w:rFonts w:ascii="Arial" w:hAnsi="Arial" w:cs="Arial"/>
          <w:sz w:val="20"/>
          <w:szCs w:val="20"/>
        </w:rPr>
        <w:t>(a)</w:t>
      </w:r>
    </w:p>
    <w:p w14:paraId="0EFAEC67" w14:textId="5214BBC4" w:rsidR="00512915" w:rsidRPr="00512915" w:rsidRDefault="00137467" w:rsidP="00137467">
      <w:pPr>
        <w:tabs>
          <w:tab w:val="center" w:pos="3862"/>
          <w:tab w:val="center" w:pos="5669"/>
          <w:tab w:val="center" w:pos="6377"/>
          <w:tab w:val="center" w:pos="7779"/>
        </w:tabs>
        <w:spacing w:before="60" w:after="0"/>
        <w:ind w:firstLine="3686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1065224913"/>
          <w:placeholder>
            <w:docPart w:val="3E17217365694683A9398A024A4AB6D0"/>
          </w:placeholder>
          <w:text/>
        </w:sdtPr>
        <w:sdtEndPr>
          <w:rPr>
            <w:rStyle w:val="edit"/>
          </w:rPr>
        </w:sdtEndPr>
        <w:sdtContent>
          <w:r w:rsidRPr="00776687">
            <w:rPr>
              <w:rStyle w:val="edit"/>
              <w:lang w:val="pt-BR"/>
            </w:rPr>
            <w:t>____/____/____</w:t>
          </w:r>
        </w:sdtContent>
      </w:sdt>
      <w:r w:rsidR="00512915" w:rsidRPr="00512915">
        <w:rPr>
          <w:rFonts w:ascii="Arial" w:hAnsi="Arial" w:cs="Arial"/>
          <w:sz w:val="20"/>
          <w:szCs w:val="20"/>
        </w:rPr>
        <w:t xml:space="preserve"> </w:t>
      </w:r>
    </w:p>
    <w:p w14:paraId="4B4BDE38" w14:textId="0ECBC2E0" w:rsidR="00512915" w:rsidRPr="00216464" w:rsidRDefault="00512915" w:rsidP="003037FC">
      <w:pPr>
        <w:spacing w:before="240" w:after="120" w:line="360" w:lineRule="auto"/>
        <w:ind w:left="14" w:hanging="14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>Considerações e aprovação do Professor</w:t>
      </w:r>
      <w:r w:rsidR="00145730">
        <w:rPr>
          <w:rFonts w:ascii="Arial" w:hAnsi="Arial" w:cs="Arial"/>
          <w:sz w:val="20"/>
          <w:szCs w:val="20"/>
        </w:rPr>
        <w:t>(a)</w:t>
      </w:r>
      <w:r w:rsidRPr="00512915">
        <w:rPr>
          <w:rFonts w:ascii="Arial" w:hAnsi="Arial" w:cs="Arial"/>
          <w:sz w:val="20"/>
          <w:szCs w:val="20"/>
        </w:rPr>
        <w:t xml:space="preserve"> Orientador</w:t>
      </w:r>
      <w:r w:rsidR="00145730">
        <w:rPr>
          <w:rFonts w:ascii="Arial" w:hAnsi="Arial" w:cs="Arial"/>
          <w:sz w:val="20"/>
          <w:szCs w:val="20"/>
        </w:rPr>
        <w:t>(a)</w:t>
      </w:r>
      <w:r w:rsidRPr="0051291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-607128233"/>
          <w:placeholder>
            <w:docPart w:val="FB2D42DDBF38434090EF87B8532367BE"/>
          </w:placeholder>
          <w:text/>
        </w:sdtPr>
        <w:sdtEndPr/>
        <w:sdtContent>
          <w:r w:rsidR="00216464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24C68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</w:t>
          </w:r>
          <w:r w:rsidR="00216464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</w:t>
          </w:r>
        </w:sdtContent>
      </w:sdt>
      <w:r w:rsidR="00216464" w:rsidRPr="00512915">
        <w:rPr>
          <w:rFonts w:ascii="Arial" w:hAnsi="Arial" w:cs="Arial"/>
          <w:sz w:val="20"/>
          <w:szCs w:val="20"/>
        </w:rPr>
        <w:t xml:space="preserve"> </w:t>
      </w:r>
    </w:p>
    <w:p w14:paraId="3898EA07" w14:textId="53FBDCC1" w:rsidR="00512915" w:rsidRPr="00512915" w:rsidRDefault="00103781" w:rsidP="00137467">
      <w:pPr>
        <w:spacing w:before="480" w:after="0"/>
        <w:ind w:hanging="14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5D56E6A8" w14:textId="3506E64F" w:rsidR="00512915" w:rsidRPr="00512915" w:rsidRDefault="00512915" w:rsidP="00137467">
      <w:pPr>
        <w:spacing w:before="6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>Professor</w:t>
      </w:r>
      <w:r w:rsidR="00145730">
        <w:rPr>
          <w:rFonts w:ascii="Arial" w:hAnsi="Arial" w:cs="Arial"/>
          <w:sz w:val="20"/>
          <w:szCs w:val="20"/>
        </w:rPr>
        <w:t>(a)</w:t>
      </w:r>
      <w:r w:rsidRPr="00512915">
        <w:rPr>
          <w:rFonts w:ascii="Arial" w:hAnsi="Arial" w:cs="Arial"/>
          <w:sz w:val="20"/>
          <w:szCs w:val="20"/>
        </w:rPr>
        <w:t xml:space="preserve"> Orientador</w:t>
      </w:r>
      <w:r w:rsidR="00145730">
        <w:rPr>
          <w:rFonts w:ascii="Arial" w:hAnsi="Arial" w:cs="Arial"/>
          <w:sz w:val="20"/>
          <w:szCs w:val="20"/>
        </w:rPr>
        <w:t>(a)</w:t>
      </w:r>
    </w:p>
    <w:p w14:paraId="2BAE6E57" w14:textId="77777777" w:rsidR="00A70727" w:rsidRPr="00922E58" w:rsidRDefault="00A70727" w:rsidP="00137467">
      <w:pPr>
        <w:pBdr>
          <w:top w:val="nil"/>
          <w:left w:val="nil"/>
          <w:bottom w:val="nil"/>
          <w:right w:val="nil"/>
          <w:between w:val="nil"/>
        </w:pBdr>
        <w:spacing w:before="60" w:after="0" w:line="280" w:lineRule="atLeast"/>
        <w:ind w:firstLine="3514"/>
        <w:rPr>
          <w:rFonts w:ascii="Arial" w:hAnsi="Arial" w:cs="Arial"/>
          <w:iCs/>
          <w:sz w:val="20"/>
          <w:szCs w:val="20"/>
        </w:rPr>
      </w:pPr>
      <w:r w:rsidRPr="00922E58">
        <w:rPr>
          <w:rFonts w:ascii="Arial" w:hAnsi="Arial" w:cs="Arial"/>
          <w:iCs/>
          <w:sz w:val="20"/>
          <w:szCs w:val="20"/>
        </w:rPr>
        <w:t>CPF:</w:t>
      </w:r>
      <w:sdt>
        <w:sdtPr>
          <w:rPr>
            <w:rStyle w:val="edit"/>
            <w:iCs/>
            <w:lang w:val="pt-BR"/>
          </w:rPr>
          <w:id w:val="-1027947135"/>
          <w:placeholder>
            <w:docPart w:val="545B90A4140744A293C28DA71F04F9D7"/>
          </w:placeholder>
          <w:text/>
        </w:sdtPr>
        <w:sdtEndPr>
          <w:rPr>
            <w:rStyle w:val="edit"/>
          </w:rPr>
        </w:sdtEndPr>
        <w:sdtContent>
          <w:r w:rsidRPr="00922E58">
            <w:rPr>
              <w:rStyle w:val="edit"/>
              <w:iCs/>
              <w:lang w:val="pt-BR"/>
            </w:rPr>
            <w:t>____.____.____-___</w:t>
          </w:r>
        </w:sdtContent>
      </w:sdt>
    </w:p>
    <w:p w14:paraId="6CE50CE1" w14:textId="13929EF6" w:rsidR="00512915" w:rsidRDefault="00512915" w:rsidP="00137467">
      <w:pPr>
        <w:spacing w:before="60" w:after="60" w:line="280" w:lineRule="atLeast"/>
        <w:ind w:firstLine="1886"/>
        <w:rPr>
          <w:rStyle w:val="edit"/>
          <w:lang w:val="pt-BR"/>
        </w:rPr>
      </w:pPr>
      <w:r w:rsidRPr="00922E58">
        <w:rPr>
          <w:rFonts w:ascii="Arial" w:hAnsi="Arial" w:cs="Arial"/>
          <w:iCs/>
          <w:sz w:val="20"/>
          <w:szCs w:val="20"/>
        </w:rPr>
        <w:t>Dep</w:t>
      </w:r>
      <w:r w:rsidR="00216464" w:rsidRPr="00922E58">
        <w:rPr>
          <w:rFonts w:ascii="Arial" w:hAnsi="Arial" w:cs="Arial"/>
          <w:iCs/>
          <w:sz w:val="20"/>
          <w:szCs w:val="20"/>
        </w:rPr>
        <w:t>t.</w:t>
      </w:r>
      <w:r w:rsidRPr="00922E58">
        <w:rPr>
          <w:rFonts w:ascii="Arial" w:hAnsi="Arial" w:cs="Arial"/>
          <w:iCs/>
          <w:sz w:val="20"/>
          <w:szCs w:val="20"/>
        </w:rPr>
        <w:t>/C</w:t>
      </w:r>
      <w:r w:rsidR="00216464" w:rsidRPr="00922E58">
        <w:rPr>
          <w:rFonts w:ascii="Arial" w:hAnsi="Arial" w:cs="Arial"/>
          <w:iCs/>
          <w:sz w:val="20"/>
          <w:szCs w:val="20"/>
        </w:rPr>
        <w:t>oord. - Câmpus</w:t>
      </w:r>
      <w:r w:rsidRPr="00922E58">
        <w:rPr>
          <w:rFonts w:ascii="Arial" w:hAnsi="Arial" w:cs="Arial"/>
          <w:iCs/>
          <w:sz w:val="20"/>
          <w:szCs w:val="20"/>
        </w:rPr>
        <w:t>:</w:t>
      </w:r>
      <w:r w:rsidR="00216464" w:rsidRPr="00776687">
        <w:rPr>
          <w:rStyle w:val="edit"/>
          <w:lang w:val="pt-BR"/>
        </w:rPr>
        <w:t xml:space="preserve"> </w:t>
      </w:r>
      <w:sdt>
        <w:sdtPr>
          <w:rPr>
            <w:rStyle w:val="edit"/>
            <w:lang w:val="pt-BR"/>
          </w:rPr>
          <w:id w:val="-1515613158"/>
          <w:placeholder>
            <w:docPart w:val="52E5CE31E2464AB2AFB074D98D9AE249"/>
          </w:placeholder>
          <w:text/>
        </w:sdtPr>
        <w:sdtEndPr>
          <w:rPr>
            <w:rStyle w:val="edit"/>
          </w:rPr>
        </w:sdtEndPr>
        <w:sdtContent>
          <w:r w:rsidR="00216464" w:rsidRPr="00776687">
            <w:rPr>
              <w:rStyle w:val="edit"/>
              <w:lang w:val="pt-BR"/>
            </w:rPr>
            <w:t>______________________________</w:t>
          </w:r>
        </w:sdtContent>
      </w:sdt>
    </w:p>
    <w:p w14:paraId="7AE90C4E" w14:textId="4286DFB8" w:rsidR="00137467" w:rsidRDefault="00137467" w:rsidP="00137467">
      <w:pPr>
        <w:spacing w:after="0" w:line="280" w:lineRule="atLeast"/>
        <w:ind w:firstLine="3420"/>
        <w:rPr>
          <w:color w:val="000000"/>
          <w:sz w:val="20"/>
          <w:szCs w:val="20"/>
        </w:rPr>
      </w:pPr>
      <w:r w:rsidRPr="00512915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1314445061"/>
          <w:placeholder>
            <w:docPart w:val="572BE22ADB0F4952AAFDDDA21410AD8D"/>
          </w:placeholder>
          <w:text/>
        </w:sdtPr>
        <w:sdtEndPr>
          <w:rPr>
            <w:rStyle w:val="edit"/>
          </w:rPr>
        </w:sdtEndPr>
        <w:sdtContent>
          <w:r w:rsidRPr="00776687">
            <w:rPr>
              <w:rStyle w:val="edit"/>
              <w:lang w:val="pt-BR"/>
            </w:rPr>
            <w:t>____/____/____</w:t>
          </w:r>
        </w:sdtContent>
      </w:sdt>
    </w:p>
    <w:sectPr w:rsidR="00137467" w:rsidSect="00554E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B25B" w14:textId="77777777" w:rsidR="0092670B" w:rsidRDefault="0092670B" w:rsidP="00064F80">
      <w:pPr>
        <w:spacing w:after="0" w:line="240" w:lineRule="auto"/>
      </w:pPr>
      <w:r>
        <w:separator/>
      </w:r>
    </w:p>
  </w:endnote>
  <w:endnote w:type="continuationSeparator" w:id="0">
    <w:p w14:paraId="7A732EF6" w14:textId="77777777" w:rsidR="0092670B" w:rsidRDefault="0092670B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61E9" w14:textId="5D5C15A0" w:rsidR="00836FBE" w:rsidRPr="00836FBE" w:rsidRDefault="006E22F8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2F002E">
      <w:rPr>
        <w:rFonts w:ascii="Arial" w:hAnsi="Arial" w:cs="Arial"/>
        <w:sz w:val="16"/>
        <w:szCs w:val="16"/>
      </w:rPr>
      <w:t>8</w:t>
    </w:r>
    <w:r w:rsidR="008F4708">
      <w:rPr>
        <w:rFonts w:ascii="Arial" w:hAnsi="Arial" w:cs="Arial"/>
        <w:sz w:val="16"/>
        <w:szCs w:val="16"/>
      </w:rPr>
      <w:t>0</w:t>
    </w:r>
    <w:r w:rsidR="00130C8C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GRAD</w:t>
    </w:r>
    <w:r w:rsidR="009551F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3B83" w14:textId="77777777" w:rsidR="00554E8C" w:rsidRDefault="00554E8C" w:rsidP="00554E8C">
    <w:pPr>
      <w:spacing w:after="0"/>
      <w:rPr>
        <w:rFonts w:ascii="Arial" w:hAnsi="Arial" w:cs="Arial"/>
        <w:i/>
        <w:sz w:val="16"/>
        <w:szCs w:val="16"/>
        <w:vertAlign w:val="superscript"/>
      </w:rPr>
    </w:pPr>
    <w:r>
      <w:rPr>
        <w:rFonts w:ascii="Arial" w:hAnsi="Arial" w:cs="Arial"/>
        <w:i/>
        <w:sz w:val="16"/>
        <w:szCs w:val="16"/>
        <w:vertAlign w:val="superscript"/>
      </w:rPr>
      <w:t>_____________________________________</w:t>
    </w:r>
  </w:p>
  <w:p w14:paraId="1B6B0E67" w14:textId="361EC076" w:rsidR="00554E8C" w:rsidRPr="00B01F94" w:rsidRDefault="00554E8C" w:rsidP="00424C68">
    <w:pPr>
      <w:pStyle w:val="Footer"/>
      <w:jc w:val="both"/>
      <w:rPr>
        <w:rFonts w:ascii="Arial" w:hAnsi="Arial" w:cs="Arial"/>
        <w:iCs/>
        <w:sz w:val="16"/>
        <w:szCs w:val="16"/>
      </w:rPr>
    </w:pPr>
    <w:r w:rsidRPr="00B01F94">
      <w:rPr>
        <w:rFonts w:ascii="Arial" w:hAnsi="Arial" w:cs="Arial"/>
        <w:iCs/>
        <w:sz w:val="20"/>
        <w:szCs w:val="20"/>
        <w:vertAlign w:val="superscript"/>
      </w:rPr>
      <w:t>1</w:t>
    </w:r>
    <w:r w:rsidRPr="00B01F94">
      <w:rPr>
        <w:rFonts w:ascii="Arial" w:hAnsi="Arial" w:cs="Arial"/>
        <w:iCs/>
        <w:sz w:val="16"/>
        <w:szCs w:val="16"/>
      </w:rPr>
      <w:t>A ser preenchido pelo supervisor de Estágio, com intervalo máximo de 06 meses, e enviado para o Professor Orientador de Estágio ou solicitar que o estagiário o entregue. O Professor Orientador deve armazenar o relatório no Repositório Digital da UTFPR. Caso o relatório parcial não seja recebido, o professor orientador deve comunicar ao PRAE.</w:t>
    </w:r>
  </w:p>
  <w:p w14:paraId="26F85A88" w14:textId="77777777" w:rsidR="00554E8C" w:rsidRDefault="00554E8C" w:rsidP="00554E8C">
    <w:pPr>
      <w:pStyle w:val="Footer"/>
      <w:rPr>
        <w:rFonts w:ascii="Arial" w:hAnsi="Arial" w:cs="Arial"/>
        <w:sz w:val="16"/>
        <w:szCs w:val="16"/>
      </w:rPr>
    </w:pPr>
  </w:p>
  <w:p w14:paraId="54CA42F0" w14:textId="278F9211" w:rsidR="00554E8C" w:rsidRDefault="00554E8C" w:rsidP="00554E8C">
    <w:pPr>
      <w:pStyle w:val="Footer"/>
    </w:pPr>
    <w:r>
      <w:rPr>
        <w:rFonts w:ascii="Arial" w:hAnsi="Arial" w:cs="Arial"/>
        <w:sz w:val="16"/>
        <w:szCs w:val="16"/>
      </w:rPr>
      <w:t>Modelo 2020080</w:t>
    </w:r>
    <w:r w:rsidR="00B01F94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A325" w14:textId="77777777" w:rsidR="0092670B" w:rsidRDefault="0092670B" w:rsidP="00064F80">
      <w:pPr>
        <w:spacing w:after="0" w:line="240" w:lineRule="auto"/>
      </w:pPr>
      <w:r>
        <w:separator/>
      </w:r>
    </w:p>
  </w:footnote>
  <w:footnote w:type="continuationSeparator" w:id="0">
    <w:p w14:paraId="205297AA" w14:textId="77777777" w:rsidR="0092670B" w:rsidRDefault="0092670B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17054B" w14:paraId="3E34A6CF" w14:textId="77777777" w:rsidTr="0017054B">
      <w:trPr>
        <w:jc w:val="center"/>
      </w:trPr>
      <w:tc>
        <w:tcPr>
          <w:tcW w:w="1446" w:type="dxa"/>
          <w:vAlign w:val="center"/>
        </w:tcPr>
        <w:p w14:paraId="38DB0351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4F015F7" wp14:editId="09875224">
                <wp:extent cx="781050" cy="800100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451B0A4D" w14:textId="25B5B89D" w:rsidR="0017054B" w:rsidRPr="00BD3F6D" w:rsidRDefault="0017054B" w:rsidP="0017054B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 xml:space="preserve">Pró-Reitoria de </w:t>
          </w:r>
          <w:r w:rsidR="00892CE3">
            <w:t>Graduação e Educação Profissional</w:t>
          </w:r>
        </w:p>
      </w:tc>
      <w:tc>
        <w:tcPr>
          <w:tcW w:w="2551" w:type="dxa"/>
          <w:vAlign w:val="center"/>
        </w:tcPr>
        <w:p w14:paraId="3966F793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66E567" wp14:editId="7676F83E">
                <wp:extent cx="1162050" cy="433832"/>
                <wp:effectExtent l="0" t="0" r="0" b="4445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Default="00064F80" w:rsidP="001F5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554E8C" w14:paraId="4395BA08" w14:textId="77777777" w:rsidTr="0042428F">
      <w:trPr>
        <w:jc w:val="center"/>
      </w:trPr>
      <w:tc>
        <w:tcPr>
          <w:tcW w:w="1446" w:type="dxa"/>
          <w:vAlign w:val="center"/>
        </w:tcPr>
        <w:p w14:paraId="1F5F47D9" w14:textId="77777777" w:rsidR="00554E8C" w:rsidRDefault="00554E8C" w:rsidP="00554E8C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620E9FB8" wp14:editId="66123560">
                <wp:extent cx="781050" cy="800100"/>
                <wp:effectExtent l="0" t="0" r="0" b="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25540D80" w14:textId="77777777" w:rsidR="00554E8C" w:rsidRPr="00BD3F6D" w:rsidRDefault="00554E8C" w:rsidP="00554E8C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>Pró-Reitoria de Graduação e Educação Profissional</w:t>
          </w:r>
        </w:p>
      </w:tc>
      <w:tc>
        <w:tcPr>
          <w:tcW w:w="2551" w:type="dxa"/>
          <w:vAlign w:val="center"/>
        </w:tcPr>
        <w:p w14:paraId="2496ADC9" w14:textId="77777777" w:rsidR="00554E8C" w:rsidRDefault="00554E8C" w:rsidP="00554E8C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6396946A" wp14:editId="22C89FF8">
                <wp:extent cx="1162050" cy="433832"/>
                <wp:effectExtent l="0" t="0" r="0" b="4445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DE23A" w14:textId="77777777" w:rsidR="00554E8C" w:rsidRPr="00554E8C" w:rsidRDefault="00554E8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dymJjIGK/tu594byKRdIzKWubTLF5aStdLxbjNMu+X1xeB4H2H+m1hhNRAVQYNb85sh4Czaj8/4WZoYPt9T4A==" w:salt="ZKxKU8Ox9gXWCDC7cuOb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20E6C"/>
    <w:rsid w:val="00064F80"/>
    <w:rsid w:val="0007772E"/>
    <w:rsid w:val="000808BC"/>
    <w:rsid w:val="000D54DB"/>
    <w:rsid w:val="000F4A84"/>
    <w:rsid w:val="00103781"/>
    <w:rsid w:val="00112F22"/>
    <w:rsid w:val="001139BC"/>
    <w:rsid w:val="00115AE2"/>
    <w:rsid w:val="00130C8C"/>
    <w:rsid w:val="00137467"/>
    <w:rsid w:val="00145730"/>
    <w:rsid w:val="001505F4"/>
    <w:rsid w:val="00151432"/>
    <w:rsid w:val="0017054B"/>
    <w:rsid w:val="001808BF"/>
    <w:rsid w:val="001A6AF1"/>
    <w:rsid w:val="001D2233"/>
    <w:rsid w:val="001D73DB"/>
    <w:rsid w:val="001E3E84"/>
    <w:rsid w:val="001F05B9"/>
    <w:rsid w:val="001F5B71"/>
    <w:rsid w:val="001F5F92"/>
    <w:rsid w:val="00216464"/>
    <w:rsid w:val="00220684"/>
    <w:rsid w:val="00231E45"/>
    <w:rsid w:val="0026077F"/>
    <w:rsid w:val="002A18BC"/>
    <w:rsid w:val="002A4A1C"/>
    <w:rsid w:val="002C6C8D"/>
    <w:rsid w:val="002F002E"/>
    <w:rsid w:val="003037FC"/>
    <w:rsid w:val="0032160C"/>
    <w:rsid w:val="00334106"/>
    <w:rsid w:val="003C29F1"/>
    <w:rsid w:val="003D63AE"/>
    <w:rsid w:val="00424C68"/>
    <w:rsid w:val="004346C9"/>
    <w:rsid w:val="004C2A4B"/>
    <w:rsid w:val="004D20DC"/>
    <w:rsid w:val="00512915"/>
    <w:rsid w:val="005446BE"/>
    <w:rsid w:val="0055254E"/>
    <w:rsid w:val="00554E8C"/>
    <w:rsid w:val="005718B3"/>
    <w:rsid w:val="0057321F"/>
    <w:rsid w:val="005D071A"/>
    <w:rsid w:val="0062482D"/>
    <w:rsid w:val="006270E9"/>
    <w:rsid w:val="00633FF7"/>
    <w:rsid w:val="00650129"/>
    <w:rsid w:val="006658C0"/>
    <w:rsid w:val="00675E20"/>
    <w:rsid w:val="006904CC"/>
    <w:rsid w:val="006A7FF3"/>
    <w:rsid w:val="006B0A82"/>
    <w:rsid w:val="006B220D"/>
    <w:rsid w:val="006B6CE1"/>
    <w:rsid w:val="006D2DED"/>
    <w:rsid w:val="006E22F8"/>
    <w:rsid w:val="007300B3"/>
    <w:rsid w:val="00776687"/>
    <w:rsid w:val="00796356"/>
    <w:rsid w:val="00814815"/>
    <w:rsid w:val="00836FBE"/>
    <w:rsid w:val="00892CE3"/>
    <w:rsid w:val="008B16E9"/>
    <w:rsid w:val="008C345A"/>
    <w:rsid w:val="008F4708"/>
    <w:rsid w:val="00902F79"/>
    <w:rsid w:val="0091415B"/>
    <w:rsid w:val="00922E58"/>
    <w:rsid w:val="0092670B"/>
    <w:rsid w:val="00941EBC"/>
    <w:rsid w:val="009551FB"/>
    <w:rsid w:val="009572D1"/>
    <w:rsid w:val="009712B7"/>
    <w:rsid w:val="00990230"/>
    <w:rsid w:val="009B1310"/>
    <w:rsid w:val="009B4EED"/>
    <w:rsid w:val="009D39E2"/>
    <w:rsid w:val="009E11F9"/>
    <w:rsid w:val="009F52A4"/>
    <w:rsid w:val="00A307F9"/>
    <w:rsid w:val="00A332E5"/>
    <w:rsid w:val="00A61B79"/>
    <w:rsid w:val="00A70727"/>
    <w:rsid w:val="00AA23F6"/>
    <w:rsid w:val="00AB0DAB"/>
    <w:rsid w:val="00AB3E55"/>
    <w:rsid w:val="00AC7A8B"/>
    <w:rsid w:val="00AF561F"/>
    <w:rsid w:val="00B01F94"/>
    <w:rsid w:val="00BA5FB6"/>
    <w:rsid w:val="00BA7FEE"/>
    <w:rsid w:val="00BC77C6"/>
    <w:rsid w:val="00BE5037"/>
    <w:rsid w:val="00C2272B"/>
    <w:rsid w:val="00C255DF"/>
    <w:rsid w:val="00C814CC"/>
    <w:rsid w:val="00CD5216"/>
    <w:rsid w:val="00CF2582"/>
    <w:rsid w:val="00D07BE3"/>
    <w:rsid w:val="00D2010B"/>
    <w:rsid w:val="00D241DC"/>
    <w:rsid w:val="00D271DE"/>
    <w:rsid w:val="00D70B4A"/>
    <w:rsid w:val="00D80244"/>
    <w:rsid w:val="00DE2665"/>
    <w:rsid w:val="00E42D43"/>
    <w:rsid w:val="00E62A2F"/>
    <w:rsid w:val="00EA6FDD"/>
    <w:rsid w:val="00F21817"/>
    <w:rsid w:val="00F501D6"/>
    <w:rsid w:val="00F50C14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F8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F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dit">
    <w:name w:val="edit"/>
    <w:basedOn w:val="DefaultParagraphFont"/>
    <w:uiPriority w:val="1"/>
    <w:qFormat/>
    <w:rsid w:val="006E22F8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1F5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939789CBD44A6DB26009820407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7F01-1E61-4150-B171-B485974FD21E}"/>
      </w:docPartPr>
      <w:docPartBody>
        <w:p w:rsidR="001F6B3B" w:rsidRDefault="00B432AC" w:rsidP="00B432AC">
          <w:pPr>
            <w:pStyle w:val="D6939789CBD44A6DB26009820407B6BE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B0B-AF2F-4780-BF4C-4586E3CD866D}"/>
      </w:docPartPr>
      <w:docPartBody>
        <w:p w:rsidR="001F6B3B" w:rsidRDefault="00B432AC"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D42DDBF38434090EF87B85323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9EB5-FFFF-4B96-9601-FEFB832E5794}"/>
      </w:docPartPr>
      <w:docPartBody>
        <w:p w:rsidR="001F6B3B" w:rsidRDefault="00B432AC" w:rsidP="00B432AC">
          <w:pPr>
            <w:pStyle w:val="FB2D42DDBF38434090EF87B8532367BE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5CE31E2464AB2AFB074D98D9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3A13-AF80-4083-98CF-A8B2D910541C}"/>
      </w:docPartPr>
      <w:docPartBody>
        <w:p w:rsidR="001F6B3B" w:rsidRDefault="00B432AC" w:rsidP="00B432AC">
          <w:pPr>
            <w:pStyle w:val="52E5CE31E2464AB2AFB074D98D9AE249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90A4140744A293C28DA71F04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18C9-3A4F-45DB-82F8-AD2232BAE111}"/>
      </w:docPartPr>
      <w:docPartBody>
        <w:p w:rsidR="00F3605F" w:rsidRDefault="00FF00D5" w:rsidP="00FF00D5">
          <w:pPr>
            <w:pStyle w:val="545B90A4140744A293C28DA71F04F9D7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D209D4F61470D9F0DE52D4206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D5A8-8C28-4AE0-BBFF-21C0B93E7142}"/>
      </w:docPartPr>
      <w:docPartBody>
        <w:p w:rsidR="009C74F8" w:rsidRDefault="00F3605F" w:rsidP="00F3605F">
          <w:pPr>
            <w:pStyle w:val="B78D209D4F61470D9F0DE52D4206B9D9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6A0FF673D49F381474E48975D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3770-D08F-454B-98CA-7FC983746212}"/>
      </w:docPartPr>
      <w:docPartBody>
        <w:p w:rsidR="009C74F8" w:rsidRDefault="00F3605F" w:rsidP="00F3605F">
          <w:pPr>
            <w:pStyle w:val="E796A0FF673D49F381474E48975D8940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07FFABC8040E2898FE02B34F5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7718-7287-4F89-8A45-AC5BB8017FAE}"/>
      </w:docPartPr>
      <w:docPartBody>
        <w:p w:rsidR="009C74F8" w:rsidRDefault="00F3605F" w:rsidP="00F3605F">
          <w:pPr>
            <w:pStyle w:val="71307FFABC8040E2898FE02B34F5F2DE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7217365694683A9398A024A4A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61C1-B00C-4E90-B928-C40BBAEF678D}"/>
      </w:docPartPr>
      <w:docPartBody>
        <w:p w:rsidR="009C74F8" w:rsidRDefault="00F3605F" w:rsidP="00F3605F">
          <w:pPr>
            <w:pStyle w:val="3E17217365694683A9398A024A4AB6D0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BE22ADB0F4952AAFDDDA21410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27CC-F175-4BD0-8071-F14EA16A774D}"/>
      </w:docPartPr>
      <w:docPartBody>
        <w:p w:rsidR="009C74F8" w:rsidRDefault="00F3605F" w:rsidP="00F3605F">
          <w:pPr>
            <w:pStyle w:val="572BE22ADB0F4952AAFDDDA21410AD8D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1E3591DE4948862D7C59B521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6B4B-A22A-49C8-9E4B-9BBE5A3CE391}"/>
      </w:docPartPr>
      <w:docPartBody>
        <w:p w:rsidR="009C74F8" w:rsidRDefault="00F3605F" w:rsidP="00F3605F">
          <w:pPr>
            <w:pStyle w:val="91171E3591DE4948862D7C59B5211628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1410948C4FD1934E839BF611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9B86-F77C-412D-B8D5-390A361BAD0F}"/>
      </w:docPartPr>
      <w:docPartBody>
        <w:p w:rsidR="009C74F8" w:rsidRDefault="00F3605F" w:rsidP="00F3605F">
          <w:pPr>
            <w:pStyle w:val="9F9F1410948C4FD1934E839BF611A7B0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AC"/>
    <w:rsid w:val="001C36E0"/>
    <w:rsid w:val="001E0F3E"/>
    <w:rsid w:val="001F6B3B"/>
    <w:rsid w:val="00270B16"/>
    <w:rsid w:val="002B27C0"/>
    <w:rsid w:val="003B2017"/>
    <w:rsid w:val="00711D86"/>
    <w:rsid w:val="00834B2A"/>
    <w:rsid w:val="00853150"/>
    <w:rsid w:val="008843AA"/>
    <w:rsid w:val="00954A53"/>
    <w:rsid w:val="009C74F8"/>
    <w:rsid w:val="00A02A45"/>
    <w:rsid w:val="00A1466E"/>
    <w:rsid w:val="00B432AC"/>
    <w:rsid w:val="00DD641B"/>
    <w:rsid w:val="00DF2C5D"/>
    <w:rsid w:val="00EB33E1"/>
    <w:rsid w:val="00F3605F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05F"/>
    <w:rPr>
      <w:color w:val="808080"/>
    </w:rPr>
  </w:style>
  <w:style w:type="paragraph" w:customStyle="1" w:styleId="FB689A4A192E4169BF756BFBC6515179">
    <w:name w:val="FB689A4A192E4169BF756BFBC6515179"/>
    <w:rsid w:val="00B432AC"/>
  </w:style>
  <w:style w:type="paragraph" w:customStyle="1" w:styleId="D6939789CBD44A6DB26009820407B6BE">
    <w:name w:val="D6939789CBD44A6DB26009820407B6BE"/>
    <w:rsid w:val="00B432AC"/>
  </w:style>
  <w:style w:type="paragraph" w:customStyle="1" w:styleId="77E29C367E4A412F98468AA6E2456081">
    <w:name w:val="77E29C367E4A412F98468AA6E2456081"/>
    <w:rsid w:val="00B432AC"/>
  </w:style>
  <w:style w:type="paragraph" w:customStyle="1" w:styleId="CDE5769FCC4B43169F09B79A1AE18D0C">
    <w:name w:val="CDE5769FCC4B43169F09B79A1AE18D0C"/>
    <w:rsid w:val="00B432AC"/>
  </w:style>
  <w:style w:type="paragraph" w:customStyle="1" w:styleId="E0545B9991B84A5A8416DD0E59954C5D">
    <w:name w:val="E0545B9991B84A5A8416DD0E59954C5D"/>
    <w:rsid w:val="00B432AC"/>
  </w:style>
  <w:style w:type="paragraph" w:customStyle="1" w:styleId="FB2D42DDBF38434090EF87B8532367BE">
    <w:name w:val="FB2D42DDBF38434090EF87B8532367BE"/>
    <w:rsid w:val="00B432AC"/>
  </w:style>
  <w:style w:type="paragraph" w:customStyle="1" w:styleId="887F4F864F5D4D8886A8A2F2667D1536">
    <w:name w:val="887F4F864F5D4D8886A8A2F2667D1536"/>
    <w:rsid w:val="00B432AC"/>
  </w:style>
  <w:style w:type="paragraph" w:customStyle="1" w:styleId="CA6A6DDBC52F4A5F80C4E83A57FF01F0">
    <w:name w:val="CA6A6DDBC52F4A5F80C4E83A57FF01F0"/>
    <w:rsid w:val="00B432AC"/>
  </w:style>
  <w:style w:type="paragraph" w:customStyle="1" w:styleId="52E5CE31E2464AB2AFB074D98D9AE249">
    <w:name w:val="52E5CE31E2464AB2AFB074D98D9AE249"/>
    <w:rsid w:val="00B432AC"/>
  </w:style>
  <w:style w:type="paragraph" w:customStyle="1" w:styleId="DA402916186C4C5FAA5CDCB9DE7C962F">
    <w:name w:val="DA402916186C4C5FAA5CDCB9DE7C962F"/>
    <w:rsid w:val="00DF2C5D"/>
    <w:rPr>
      <w:lang w:val="en-US" w:eastAsia="en-US"/>
    </w:rPr>
  </w:style>
  <w:style w:type="paragraph" w:customStyle="1" w:styleId="31CF065CD6484313B70B8DEA13713747">
    <w:name w:val="31CF065CD6484313B70B8DEA13713747"/>
    <w:rsid w:val="00DF2C5D"/>
    <w:rPr>
      <w:lang w:val="en-US" w:eastAsia="en-US"/>
    </w:rPr>
  </w:style>
  <w:style w:type="paragraph" w:customStyle="1" w:styleId="8882FCCD1BD340FD8276004D5AFA75DE">
    <w:name w:val="8882FCCD1BD340FD8276004D5AFA75DE"/>
    <w:rsid w:val="00DF2C5D"/>
    <w:rPr>
      <w:lang w:val="en-US" w:eastAsia="en-US"/>
    </w:rPr>
  </w:style>
  <w:style w:type="paragraph" w:customStyle="1" w:styleId="545B90A4140744A293C28DA71F04F9D7">
    <w:name w:val="545B90A4140744A293C28DA71F04F9D7"/>
    <w:rsid w:val="00FF00D5"/>
    <w:rPr>
      <w:lang w:val="en-US" w:eastAsia="en-US"/>
    </w:rPr>
  </w:style>
  <w:style w:type="paragraph" w:customStyle="1" w:styleId="B78D209D4F61470D9F0DE52D4206B9D9">
    <w:name w:val="B78D209D4F61470D9F0DE52D4206B9D9"/>
    <w:rsid w:val="00F3605F"/>
    <w:rPr>
      <w:lang w:val="en-US" w:eastAsia="en-US"/>
    </w:rPr>
  </w:style>
  <w:style w:type="paragraph" w:customStyle="1" w:styleId="E796A0FF673D49F381474E48975D8940">
    <w:name w:val="E796A0FF673D49F381474E48975D8940"/>
    <w:rsid w:val="00F3605F"/>
    <w:rPr>
      <w:lang w:val="en-US" w:eastAsia="en-US"/>
    </w:rPr>
  </w:style>
  <w:style w:type="paragraph" w:customStyle="1" w:styleId="71307FFABC8040E2898FE02B34F5F2DE">
    <w:name w:val="71307FFABC8040E2898FE02B34F5F2DE"/>
    <w:rsid w:val="00F3605F"/>
    <w:rPr>
      <w:lang w:val="en-US" w:eastAsia="en-US"/>
    </w:rPr>
  </w:style>
  <w:style w:type="paragraph" w:customStyle="1" w:styleId="3E17217365694683A9398A024A4AB6D0">
    <w:name w:val="3E17217365694683A9398A024A4AB6D0"/>
    <w:rsid w:val="00F3605F"/>
    <w:rPr>
      <w:lang w:val="en-US" w:eastAsia="en-US"/>
    </w:rPr>
  </w:style>
  <w:style w:type="paragraph" w:customStyle="1" w:styleId="572BE22ADB0F4952AAFDDDA21410AD8D">
    <w:name w:val="572BE22ADB0F4952AAFDDDA21410AD8D"/>
    <w:rsid w:val="00F3605F"/>
    <w:rPr>
      <w:lang w:val="en-US" w:eastAsia="en-US"/>
    </w:rPr>
  </w:style>
  <w:style w:type="paragraph" w:customStyle="1" w:styleId="2D899AADB6D94CFF95E272AF9ABC34CA">
    <w:name w:val="2D899AADB6D94CFF95E272AF9ABC34CA"/>
    <w:rsid w:val="00F3605F"/>
    <w:rPr>
      <w:lang w:val="en-US" w:eastAsia="en-US"/>
    </w:rPr>
  </w:style>
  <w:style w:type="paragraph" w:customStyle="1" w:styleId="AC16022DED284D0E8BC8D79B45824F75">
    <w:name w:val="AC16022DED284D0E8BC8D79B45824F75"/>
    <w:rsid w:val="00F3605F"/>
    <w:rPr>
      <w:lang w:val="en-US" w:eastAsia="en-US"/>
    </w:rPr>
  </w:style>
  <w:style w:type="paragraph" w:customStyle="1" w:styleId="91171E3591DE4948862D7C59B5211628">
    <w:name w:val="91171E3591DE4948862D7C59B5211628"/>
    <w:rsid w:val="00F3605F"/>
    <w:rPr>
      <w:lang w:val="en-US" w:eastAsia="en-US"/>
    </w:rPr>
  </w:style>
  <w:style w:type="paragraph" w:customStyle="1" w:styleId="9F9F1410948C4FD1934E839BF611A7B0">
    <w:name w:val="9F9F1410948C4FD1934E839BF611A7B0"/>
    <w:rsid w:val="00F360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D6D1-B5D3-4938-88C2-927698A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12</cp:revision>
  <cp:lastPrinted>2020-08-14T14:00:00Z</cp:lastPrinted>
  <dcterms:created xsi:type="dcterms:W3CDTF">2020-07-31T14:28:00Z</dcterms:created>
  <dcterms:modified xsi:type="dcterms:W3CDTF">2020-08-14T14:01:00Z</dcterms:modified>
</cp:coreProperties>
</file>